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302" w:rsidRPr="00B8259B" w:rsidRDefault="00CB5C61">
      <w:pPr>
        <w:wordWrap w:val="0"/>
        <w:spacing w:line="240" w:lineRule="auto"/>
        <w:rPr>
          <w:spacing w:val="18"/>
          <w:sz w:val="20"/>
        </w:rPr>
      </w:pPr>
      <w:r w:rsidRPr="00CB5C61">
        <w:rPr>
          <w:rFonts w:hint="eastAsia"/>
          <w:spacing w:val="18"/>
          <w:sz w:val="20"/>
        </w:rPr>
        <w:t>別記様式第５第４号</w:t>
      </w:r>
      <w:r w:rsidR="00613129">
        <w:rPr>
          <w:rFonts w:hint="eastAsia"/>
          <w:spacing w:val="18"/>
          <w:sz w:val="20"/>
        </w:rPr>
        <w:t>２</w:t>
      </w:r>
    </w:p>
    <w:p w:rsidR="00E57AB7" w:rsidRDefault="00E57AB7" w:rsidP="00E57AB7">
      <w:pPr>
        <w:spacing w:line="288" w:lineRule="exact"/>
        <w:jc w:val="center"/>
        <w:rPr>
          <w:spacing w:val="17"/>
          <w:sz w:val="24"/>
          <w:szCs w:val="24"/>
        </w:rPr>
      </w:pPr>
      <w:r w:rsidRPr="000B3B63">
        <w:rPr>
          <w:rFonts w:hint="eastAsia"/>
          <w:spacing w:val="17"/>
          <w:sz w:val="24"/>
          <w:szCs w:val="24"/>
        </w:rPr>
        <w:t>エックス線等装置の点検記録</w:t>
      </w:r>
      <w:r w:rsidR="000A3FE9">
        <w:rPr>
          <w:rFonts w:hint="eastAsia"/>
          <w:spacing w:val="17"/>
          <w:sz w:val="24"/>
          <w:szCs w:val="24"/>
        </w:rPr>
        <w:t>（部局用）</w:t>
      </w:r>
    </w:p>
    <w:p w:rsidR="00E57AB7" w:rsidRPr="000B3B63" w:rsidRDefault="00E57AB7" w:rsidP="00E57AB7">
      <w:pPr>
        <w:spacing w:line="288" w:lineRule="exact"/>
        <w:jc w:val="center"/>
        <w:rPr>
          <w:spacing w:val="17"/>
          <w:sz w:val="24"/>
          <w:szCs w:val="24"/>
        </w:rPr>
      </w:pPr>
    </w:p>
    <w:p w:rsidR="00417302" w:rsidRPr="00B8259B" w:rsidRDefault="00417302">
      <w:pPr>
        <w:wordWrap w:val="0"/>
        <w:spacing w:line="288" w:lineRule="exact"/>
        <w:rPr>
          <w:spacing w:val="17"/>
        </w:rPr>
      </w:pPr>
    </w:p>
    <w:tbl>
      <w:tblPr>
        <w:tblW w:w="9073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2678"/>
        <w:gridCol w:w="1803"/>
        <w:gridCol w:w="2677"/>
        <w:gridCol w:w="111"/>
      </w:tblGrid>
      <w:tr w:rsidR="00B8259B" w:rsidRPr="00B8259B" w:rsidTr="00EE6522">
        <w:trPr>
          <w:cantSplit/>
          <w:trHeight w:val="65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7302" w:rsidRPr="00B8259B" w:rsidRDefault="00417302" w:rsidP="00EE6522">
            <w:pPr>
              <w:spacing w:line="192" w:lineRule="exact"/>
              <w:jc w:val="center"/>
            </w:pP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部局名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7302" w:rsidRPr="00B8259B" w:rsidRDefault="00417302">
            <w:pPr>
              <w:wordWrap w:val="0"/>
              <w:spacing w:line="192" w:lineRule="exact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7302" w:rsidRPr="00B8259B" w:rsidRDefault="009936E2" w:rsidP="009C6C7C">
            <w:pPr>
              <w:spacing w:line="192" w:lineRule="exact"/>
              <w:jc w:val="center"/>
              <w:rPr>
                <w:spacing w:val="0"/>
              </w:rPr>
            </w:pPr>
            <w:r w:rsidRPr="00B8259B">
              <w:rPr>
                <w:spacing w:val="0"/>
              </w:rPr>
              <w:t>部　　局　　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7302" w:rsidRPr="00B8259B" w:rsidRDefault="009936E2" w:rsidP="000C0882">
            <w:pPr>
              <w:ind w:leftChars="900" w:left="1998"/>
              <w:jc w:val="center"/>
            </w:pPr>
            <w:r w:rsidRPr="00B8259B">
              <w:rPr>
                <w:rFonts w:hint="eastAsia"/>
              </w:rPr>
              <w:t>印</w:t>
            </w:r>
          </w:p>
        </w:tc>
        <w:tc>
          <w:tcPr>
            <w:tcW w:w="112" w:type="dxa"/>
            <w:vMerge w:val="restart"/>
            <w:tcBorders>
              <w:left w:val="single" w:sz="4" w:space="0" w:color="auto"/>
            </w:tcBorders>
          </w:tcPr>
          <w:p w:rsidR="00417302" w:rsidRPr="00B8259B" w:rsidRDefault="00417302">
            <w:pPr>
              <w:wordWrap w:val="0"/>
              <w:spacing w:line="192" w:lineRule="exact"/>
            </w:pPr>
          </w:p>
        </w:tc>
      </w:tr>
      <w:tr w:rsidR="000C0882" w:rsidRPr="00B8259B" w:rsidTr="00EE6522">
        <w:trPr>
          <w:cantSplit/>
          <w:trHeight w:val="65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82" w:rsidRPr="00B8259B" w:rsidRDefault="000B3B63" w:rsidP="00EE6522">
            <w:pPr>
              <w:spacing w:line="192" w:lineRule="exact"/>
              <w:jc w:val="center"/>
              <w:rPr>
                <w:spacing w:val="8"/>
              </w:rPr>
            </w:pPr>
            <w:r>
              <w:rPr>
                <w:rFonts w:hint="eastAsia"/>
                <w:spacing w:val="0"/>
                <w:kern w:val="0"/>
              </w:rPr>
              <w:t>放射線管理責任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82" w:rsidRPr="00B8259B" w:rsidRDefault="000C0882" w:rsidP="000C0882">
            <w:pPr>
              <w:spacing w:line="192" w:lineRule="exact"/>
              <w:ind w:leftChars="1000" w:left="2220"/>
              <w:jc w:val="center"/>
            </w:pPr>
            <w:r w:rsidRPr="00B8259B">
              <w:rPr>
                <w:rFonts w:hint="eastAsia"/>
              </w:rPr>
              <w:t>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82" w:rsidRPr="00B8259B" w:rsidRDefault="000B3B63" w:rsidP="000C0882">
            <w:pPr>
              <w:spacing w:line="192" w:lineRule="exact"/>
              <w:jc w:val="center"/>
            </w:pPr>
            <w:r w:rsidRPr="00D12EAA">
              <w:rPr>
                <w:rFonts w:hint="eastAsia"/>
                <w:spacing w:val="30"/>
                <w:kern w:val="0"/>
                <w:fitText w:val="1330" w:id="2051158529"/>
              </w:rPr>
              <w:t>事務担当</w:t>
            </w:r>
            <w:r w:rsidRPr="00D12EAA">
              <w:rPr>
                <w:rFonts w:hint="eastAsia"/>
                <w:spacing w:val="15"/>
                <w:kern w:val="0"/>
                <w:fitText w:val="1330" w:id="2051158529"/>
              </w:rPr>
              <w:t>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82" w:rsidRPr="00B8259B" w:rsidRDefault="000C0882" w:rsidP="000C0882">
            <w:pPr>
              <w:ind w:leftChars="900" w:left="1998"/>
              <w:jc w:val="center"/>
            </w:pPr>
            <w:r w:rsidRPr="00B8259B">
              <w:rPr>
                <w:rFonts w:hint="eastAsia"/>
              </w:rPr>
              <w:t>印</w:t>
            </w:r>
          </w:p>
        </w:tc>
        <w:tc>
          <w:tcPr>
            <w:tcW w:w="112" w:type="dxa"/>
            <w:vMerge/>
            <w:tcBorders>
              <w:left w:val="single" w:sz="4" w:space="0" w:color="auto"/>
            </w:tcBorders>
          </w:tcPr>
          <w:p w:rsidR="000C0882" w:rsidRPr="00B8259B" w:rsidRDefault="000C0882">
            <w:pPr>
              <w:wordWrap w:val="0"/>
              <w:spacing w:line="192" w:lineRule="exact"/>
            </w:pPr>
          </w:p>
        </w:tc>
      </w:tr>
    </w:tbl>
    <w:p w:rsidR="00417302" w:rsidRPr="000C0882" w:rsidRDefault="00417302">
      <w:pPr>
        <w:wordWrap w:val="0"/>
        <w:spacing w:line="288" w:lineRule="exact"/>
        <w:rPr>
          <w:spacing w:val="17"/>
        </w:rPr>
      </w:pPr>
    </w:p>
    <w:p w:rsidR="00C63A7A" w:rsidRPr="000A3FE9" w:rsidRDefault="000C0882" w:rsidP="00DE2B94">
      <w:pPr>
        <w:numPr>
          <w:ilvl w:val="0"/>
          <w:numId w:val="3"/>
        </w:numPr>
        <w:wordWrap w:val="0"/>
        <w:spacing w:line="288" w:lineRule="exact"/>
        <w:rPr>
          <w:spacing w:val="17"/>
        </w:rPr>
      </w:pPr>
      <w:r w:rsidRPr="00B8259B">
        <w:rPr>
          <w:rFonts w:hint="eastAsia"/>
          <w:spacing w:val="17"/>
        </w:rPr>
        <w:t>６月を超えない毎に点検を実施すること．</w:t>
      </w:r>
    </w:p>
    <w:p w:rsidR="00A16927" w:rsidRPr="00B8259B" w:rsidRDefault="00A16927">
      <w:pPr>
        <w:wordWrap w:val="0"/>
        <w:spacing w:line="288" w:lineRule="exact"/>
        <w:rPr>
          <w:spacing w:val="17"/>
        </w:rPr>
      </w:pPr>
    </w:p>
    <w:p w:rsidR="00A16927" w:rsidRPr="00B8259B" w:rsidRDefault="00A16927">
      <w:pPr>
        <w:wordWrap w:val="0"/>
        <w:spacing w:line="288" w:lineRule="exact"/>
        <w:rPr>
          <w:spacing w:val="17"/>
        </w:rPr>
      </w:pPr>
    </w:p>
    <w:p w:rsidR="000B3B63" w:rsidRDefault="000B3B63">
      <w:pPr>
        <w:widowControl/>
        <w:autoSpaceDE/>
        <w:autoSpaceDN/>
        <w:spacing w:line="240" w:lineRule="auto"/>
        <w:jc w:val="left"/>
        <w:rPr>
          <w:spacing w:val="18"/>
          <w:sz w:val="20"/>
        </w:rPr>
      </w:pPr>
      <w:r>
        <w:rPr>
          <w:spacing w:val="18"/>
          <w:sz w:val="20"/>
        </w:rPr>
        <w:br w:type="page"/>
      </w:r>
    </w:p>
    <w:p w:rsidR="00CB5C61" w:rsidRPr="00B8259B" w:rsidRDefault="00CB5C61" w:rsidP="00CB5C61">
      <w:pPr>
        <w:wordWrap w:val="0"/>
        <w:spacing w:line="240" w:lineRule="auto"/>
        <w:rPr>
          <w:spacing w:val="18"/>
          <w:sz w:val="20"/>
        </w:rPr>
      </w:pPr>
      <w:r w:rsidRPr="00CB5C61">
        <w:rPr>
          <w:rFonts w:hint="eastAsia"/>
          <w:spacing w:val="18"/>
          <w:sz w:val="20"/>
        </w:rPr>
        <w:lastRenderedPageBreak/>
        <w:t>別記様式第５第４号</w:t>
      </w:r>
      <w:r w:rsidR="00D12EAA">
        <w:rPr>
          <w:rFonts w:hint="eastAsia"/>
          <w:spacing w:val="18"/>
          <w:sz w:val="20"/>
        </w:rPr>
        <w:t>２</w:t>
      </w:r>
      <w:bookmarkStart w:id="0" w:name="_GoBack"/>
      <w:bookmarkEnd w:id="0"/>
    </w:p>
    <w:p w:rsidR="00696613" w:rsidRPr="00B8259B" w:rsidRDefault="00696613" w:rsidP="007B2B34">
      <w:pPr>
        <w:wordWrap w:val="0"/>
        <w:spacing w:line="240" w:lineRule="auto"/>
        <w:rPr>
          <w:spacing w:val="17"/>
        </w:rPr>
      </w:pPr>
    </w:p>
    <w:p w:rsidR="00E57AB7" w:rsidRDefault="000A3FE9" w:rsidP="000A3FE9">
      <w:pPr>
        <w:spacing w:line="288" w:lineRule="exact"/>
        <w:jc w:val="center"/>
        <w:rPr>
          <w:spacing w:val="17"/>
        </w:rPr>
      </w:pPr>
      <w:r w:rsidRPr="000B3B63">
        <w:rPr>
          <w:rFonts w:hint="eastAsia"/>
          <w:spacing w:val="17"/>
          <w:sz w:val="24"/>
          <w:szCs w:val="24"/>
        </w:rPr>
        <w:t>エックス線等装置の点検記録</w:t>
      </w:r>
    </w:p>
    <w:p w:rsidR="000A3FE9" w:rsidRPr="000A3FE9" w:rsidRDefault="000A3FE9" w:rsidP="000A3FE9">
      <w:pPr>
        <w:wordWrap w:val="0"/>
        <w:spacing w:line="288" w:lineRule="exact"/>
        <w:rPr>
          <w:spacing w:val="17"/>
        </w:rPr>
      </w:pPr>
    </w:p>
    <w:tbl>
      <w:tblPr>
        <w:tblW w:w="9073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2835"/>
        <w:gridCol w:w="1560"/>
        <w:gridCol w:w="2976"/>
        <w:gridCol w:w="112"/>
      </w:tblGrid>
      <w:tr w:rsidR="00B8259B" w:rsidRPr="00B8259B" w:rsidTr="008B7785">
        <w:trPr>
          <w:cantSplit/>
          <w:trHeight w:hRule="exact" w:val="567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7CE6" w:rsidRPr="00B8259B" w:rsidRDefault="00077CE6" w:rsidP="008D418F">
            <w:pPr>
              <w:spacing w:line="240" w:lineRule="auto"/>
              <w:jc w:val="center"/>
              <w:rPr>
                <w:spacing w:val="0"/>
              </w:rPr>
            </w:pPr>
            <w:r w:rsidRPr="00D12EAA">
              <w:rPr>
                <w:spacing w:val="30"/>
                <w:kern w:val="0"/>
                <w:fitText w:val="1330" w:id="1686824448"/>
              </w:rPr>
              <w:t>点検年月</w:t>
            </w:r>
            <w:r w:rsidRPr="00D12EAA">
              <w:rPr>
                <w:spacing w:val="15"/>
                <w:kern w:val="0"/>
                <w:fitText w:val="1330" w:id="1686824448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7CE6" w:rsidRPr="00B8259B" w:rsidRDefault="00077CE6" w:rsidP="00DD5DFF">
            <w:pPr>
              <w:wordWrap w:val="0"/>
              <w:spacing w:line="240" w:lineRule="auto"/>
              <w:ind w:leftChars="50" w:left="111" w:firstLineChars="200" w:firstLine="444"/>
            </w:pPr>
            <w:r w:rsidRPr="00B8259B">
              <w:rPr>
                <w:rFonts w:hint="eastAsia"/>
              </w:rPr>
              <w:t xml:space="preserve">　</w:t>
            </w:r>
            <w:r w:rsidR="009C6C7C" w:rsidRPr="00B8259B">
              <w:rPr>
                <w:rFonts w:hint="eastAsia"/>
              </w:rPr>
              <w:t xml:space="preserve"> </w:t>
            </w: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rPr>
                <w:rFonts w:hint="eastAsia"/>
              </w:rPr>
              <w:t>年</w:t>
            </w:r>
            <w:r w:rsidR="009C6C7C" w:rsidRPr="00B8259B">
              <w:rPr>
                <w:rFonts w:hint="eastAsia"/>
              </w:rPr>
              <w:t xml:space="preserve"> </w:t>
            </w:r>
            <w:r w:rsidRPr="00B8259B">
              <w:rPr>
                <w:rFonts w:hint="eastAsia"/>
              </w:rPr>
              <w:t xml:space="preserve"> 　月 </w:t>
            </w:r>
            <w:r w:rsidR="009C6C7C" w:rsidRPr="00B8259B">
              <w:rPr>
                <w:rFonts w:hint="eastAsia"/>
              </w:rPr>
              <w:t xml:space="preserve"> </w:t>
            </w:r>
            <w:r w:rsidRPr="00B8259B">
              <w:rPr>
                <w:rFonts w:hint="eastAsia"/>
              </w:rPr>
              <w:t xml:space="preserve">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CE6" w:rsidRPr="00B8259B" w:rsidRDefault="00077CE6" w:rsidP="008D418F">
            <w:pPr>
              <w:spacing w:line="240" w:lineRule="auto"/>
            </w:pPr>
            <w:r w:rsidRPr="00B8259B">
              <w:rPr>
                <w:rFonts w:hint="eastAsia"/>
                <w:spacing w:val="8"/>
              </w:rPr>
              <w:t xml:space="preserve"> 装置登録番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7CE6" w:rsidRPr="00B8259B" w:rsidRDefault="00077CE6" w:rsidP="00077CE6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</w:p>
        </w:tc>
        <w:tc>
          <w:tcPr>
            <w:tcW w:w="112" w:type="dxa"/>
            <w:vMerge w:val="restart"/>
            <w:tcBorders>
              <w:left w:val="single" w:sz="4" w:space="0" w:color="auto"/>
            </w:tcBorders>
          </w:tcPr>
          <w:p w:rsidR="00077CE6" w:rsidRPr="00B8259B" w:rsidRDefault="00077CE6" w:rsidP="00492219">
            <w:pPr>
              <w:wordWrap w:val="0"/>
              <w:spacing w:line="192" w:lineRule="exact"/>
            </w:pPr>
          </w:p>
        </w:tc>
      </w:tr>
      <w:tr w:rsidR="00B8259B" w:rsidRPr="00B8259B" w:rsidTr="008B7785">
        <w:trPr>
          <w:cantSplit/>
          <w:trHeight w:hRule="exact" w:val="567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6C7C" w:rsidRPr="00B8259B" w:rsidRDefault="009C6C7C" w:rsidP="008D418F">
            <w:pPr>
              <w:spacing w:line="240" w:lineRule="auto"/>
              <w:jc w:val="center"/>
            </w:pPr>
            <w:r w:rsidRPr="00B8259B">
              <w:rPr>
                <w:rFonts w:hint="eastAsia"/>
                <w:spacing w:val="0"/>
              </w:rPr>
              <w:t>部屋番号・名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6C7C" w:rsidRPr="00B8259B" w:rsidRDefault="009C6C7C" w:rsidP="008D418F">
            <w:pPr>
              <w:spacing w:line="240" w:lineRule="auto"/>
            </w:pPr>
          </w:p>
        </w:tc>
        <w:tc>
          <w:tcPr>
            <w:tcW w:w="112" w:type="dxa"/>
            <w:vMerge/>
            <w:tcBorders>
              <w:left w:val="single" w:sz="4" w:space="0" w:color="auto"/>
            </w:tcBorders>
          </w:tcPr>
          <w:p w:rsidR="009C6C7C" w:rsidRPr="00B8259B" w:rsidRDefault="009C6C7C" w:rsidP="00492219">
            <w:pPr>
              <w:wordWrap w:val="0"/>
              <w:spacing w:line="192" w:lineRule="exact"/>
            </w:pPr>
          </w:p>
        </w:tc>
      </w:tr>
      <w:tr w:rsidR="00B8259B" w:rsidRPr="00B8259B" w:rsidTr="008B7785">
        <w:trPr>
          <w:cantSplit/>
          <w:trHeight w:hRule="exact" w:val="567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6C7C" w:rsidRPr="00B8259B" w:rsidRDefault="009C6C7C" w:rsidP="008D418F">
            <w:pPr>
              <w:spacing w:line="240" w:lineRule="auto"/>
              <w:jc w:val="center"/>
              <w:rPr>
                <w:spacing w:val="0"/>
              </w:rPr>
            </w:pPr>
            <w:r w:rsidRPr="00D12EAA">
              <w:rPr>
                <w:rFonts w:hint="eastAsia"/>
                <w:spacing w:val="30"/>
                <w:kern w:val="0"/>
                <w:fitText w:val="1330" w:id="1686824449"/>
              </w:rPr>
              <w:t>使用責任</w:t>
            </w:r>
            <w:r w:rsidRPr="00D12EAA">
              <w:rPr>
                <w:rFonts w:hint="eastAsia"/>
                <w:spacing w:val="15"/>
                <w:kern w:val="0"/>
                <w:fitText w:val="1330" w:id="1686824449"/>
              </w:rPr>
              <w:t>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6C7C" w:rsidRPr="00B8259B" w:rsidRDefault="00021B95" w:rsidP="008D418F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　　　　　　　　　　</w:t>
            </w:r>
            <w:r w:rsidR="009A58F6" w:rsidRPr="00B8259B">
              <w:rPr>
                <w:rFonts w:hint="eastAsia"/>
              </w:rPr>
              <w:t xml:space="preserve"> </w:t>
            </w:r>
            <w:r w:rsidRPr="00B8259B">
              <w:rPr>
                <w:rFonts w:hint="eastAsia"/>
              </w:rPr>
              <w:t>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6C7C" w:rsidRPr="00B8259B" w:rsidRDefault="009C6C7C" w:rsidP="008D418F">
            <w:pPr>
              <w:spacing w:line="240" w:lineRule="auto"/>
              <w:jc w:val="center"/>
            </w:pPr>
            <w:r w:rsidRPr="00B8259B">
              <w:t>点</w:t>
            </w:r>
            <w:r w:rsidRPr="00B8259B">
              <w:rPr>
                <w:rFonts w:hint="eastAsia"/>
              </w:rPr>
              <w:t xml:space="preserve">  </w:t>
            </w:r>
            <w:r w:rsidRPr="00B8259B">
              <w:t>検</w:t>
            </w:r>
            <w:r w:rsidRPr="00B8259B">
              <w:rPr>
                <w:rFonts w:hint="eastAsia"/>
              </w:rPr>
              <w:t xml:space="preserve">  </w:t>
            </w:r>
            <w:r w:rsidRPr="00B8259B">
              <w:t>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6C7C" w:rsidRPr="00B8259B" w:rsidRDefault="00021B95" w:rsidP="008D418F">
            <w:pPr>
              <w:spacing w:line="240" w:lineRule="auto"/>
            </w:pPr>
            <w:r w:rsidRPr="00B8259B">
              <w:rPr>
                <w:rFonts w:hint="eastAsia"/>
                <w:spacing w:val="8"/>
              </w:rPr>
              <w:t xml:space="preserve">　　　　　　　　　　　　 </w:t>
            </w:r>
            <w:r w:rsidR="009C6C7C" w:rsidRPr="00B8259B">
              <w:rPr>
                <w:rFonts w:hint="eastAsia"/>
                <w:spacing w:val="8"/>
              </w:rPr>
              <w:t>印</w:t>
            </w:r>
          </w:p>
        </w:tc>
        <w:tc>
          <w:tcPr>
            <w:tcW w:w="112" w:type="dxa"/>
            <w:tcBorders>
              <w:left w:val="single" w:sz="4" w:space="0" w:color="auto"/>
            </w:tcBorders>
          </w:tcPr>
          <w:p w:rsidR="009C6C7C" w:rsidRPr="00B8259B" w:rsidRDefault="009C6C7C" w:rsidP="00492219">
            <w:pPr>
              <w:wordWrap w:val="0"/>
              <w:spacing w:line="192" w:lineRule="exact"/>
            </w:pPr>
          </w:p>
        </w:tc>
      </w:tr>
      <w:tr w:rsidR="005B06B6" w:rsidRPr="00B8259B" w:rsidTr="008B7785">
        <w:trPr>
          <w:cantSplit/>
          <w:trHeight w:hRule="exact" w:val="567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6B6" w:rsidRPr="00B8259B" w:rsidRDefault="005B06B6" w:rsidP="008D418F">
            <w:pPr>
              <w:spacing w:line="240" w:lineRule="auto"/>
              <w:jc w:val="center"/>
              <w:rPr>
                <w:spacing w:val="0"/>
              </w:rPr>
            </w:pPr>
            <w:r w:rsidRPr="00D12EAA">
              <w:rPr>
                <w:spacing w:val="30"/>
                <w:kern w:val="0"/>
                <w:fitText w:val="1330" w:id="1686824450"/>
              </w:rPr>
              <w:t>装置の分</w:t>
            </w:r>
            <w:r w:rsidRPr="00D12EAA">
              <w:rPr>
                <w:spacing w:val="15"/>
                <w:kern w:val="0"/>
                <w:fitText w:val="1330" w:id="1686824450"/>
              </w:rPr>
              <w:t>類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6B6" w:rsidRPr="00B8259B" w:rsidRDefault="005B06B6" w:rsidP="008D418F">
            <w:pPr>
              <w:spacing w:line="240" w:lineRule="auto"/>
            </w:pPr>
            <w:r w:rsidRPr="00B8259B">
              <w:rPr>
                <w:rFonts w:hint="eastAsia"/>
              </w:rPr>
              <w:t xml:space="preserve"> １．エックス線装置　２．１以外の装置</w:t>
            </w:r>
          </w:p>
        </w:tc>
        <w:tc>
          <w:tcPr>
            <w:tcW w:w="112" w:type="dxa"/>
            <w:tcBorders>
              <w:left w:val="single" w:sz="4" w:space="0" w:color="auto"/>
            </w:tcBorders>
          </w:tcPr>
          <w:p w:rsidR="005B06B6" w:rsidRPr="00B8259B" w:rsidRDefault="005B06B6" w:rsidP="00492219">
            <w:pPr>
              <w:wordWrap w:val="0"/>
              <w:spacing w:line="192" w:lineRule="exact"/>
            </w:pPr>
          </w:p>
        </w:tc>
      </w:tr>
    </w:tbl>
    <w:p w:rsidR="00077CE6" w:rsidRPr="00B8259B" w:rsidRDefault="00077CE6">
      <w:pPr>
        <w:wordWrap w:val="0"/>
        <w:spacing w:line="288" w:lineRule="exact"/>
        <w:rPr>
          <w:spacing w:val="17"/>
        </w:rPr>
      </w:pPr>
    </w:p>
    <w:tbl>
      <w:tblPr>
        <w:tblW w:w="9072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8"/>
        <w:gridCol w:w="438"/>
        <w:gridCol w:w="219"/>
        <w:gridCol w:w="219"/>
        <w:gridCol w:w="438"/>
        <w:gridCol w:w="3838"/>
        <w:gridCol w:w="112"/>
      </w:tblGrid>
      <w:tr w:rsidR="00B8259B" w:rsidRPr="00B8259B" w:rsidTr="00B173DD">
        <w:trPr>
          <w:cantSplit/>
          <w:trHeight w:hRule="exact" w:val="288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3DD" w:rsidRPr="00B8259B" w:rsidRDefault="00B173DD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</w:t>
            </w: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点検細目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3DD" w:rsidRPr="00B8259B" w:rsidRDefault="00B173DD" w:rsidP="00B947E2">
            <w:pPr>
              <w:spacing w:line="192" w:lineRule="exact"/>
              <w:jc w:val="center"/>
            </w:pP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点検結果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3DD" w:rsidRPr="00B8259B" w:rsidRDefault="00B173DD" w:rsidP="00B173DD">
            <w:pPr>
              <w:spacing w:line="192" w:lineRule="exact"/>
              <w:jc w:val="center"/>
            </w:pPr>
            <w:r w:rsidRPr="00B8259B">
              <w:rPr>
                <w:rFonts w:hint="eastAsia"/>
              </w:rPr>
              <w:t>講　じ　た　措　置　等</w:t>
            </w:r>
          </w:p>
        </w:tc>
        <w:tc>
          <w:tcPr>
            <w:tcW w:w="112" w:type="dxa"/>
            <w:vMerge w:val="restart"/>
            <w:tcBorders>
              <w:left w:val="single" w:sz="4" w:space="0" w:color="auto"/>
            </w:tcBorders>
          </w:tcPr>
          <w:p w:rsidR="00B173DD" w:rsidRPr="00B8259B" w:rsidRDefault="00B173DD">
            <w:pPr>
              <w:wordWrap w:val="0"/>
              <w:spacing w:line="192" w:lineRule="exact"/>
            </w:pPr>
          </w:p>
        </w:tc>
      </w:tr>
      <w:tr w:rsidR="00B8259B" w:rsidRPr="00B8259B" w:rsidTr="008F4497">
        <w:trPr>
          <w:cantSplit/>
          <w:trHeight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3DD" w:rsidRPr="00B8259B" w:rsidRDefault="00B173DD" w:rsidP="00471EC6">
            <w:pPr>
              <w:wordWrap w:val="0"/>
              <w:spacing w:line="240" w:lineRule="exact"/>
              <w:ind w:leftChars="50" w:left="111" w:rightChars="50" w:right="111"/>
            </w:pPr>
            <w:r w:rsidRPr="00B8259B">
              <w:rPr>
                <w:rFonts w:hint="eastAsia"/>
              </w:rPr>
              <w:t>出入口付近の「放射線装置室」又は｢エックス線装置使用室｣の標識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3DD" w:rsidRPr="00B8259B" w:rsidRDefault="00B173DD" w:rsidP="00B70160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B173DD" w:rsidRPr="00B8259B" w:rsidRDefault="00B173DD" w:rsidP="00B70160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3DD" w:rsidRPr="00B8259B" w:rsidRDefault="00B173DD">
            <w:pPr>
              <w:wordWrap w:val="0"/>
              <w:spacing w:line="192" w:lineRule="exact"/>
            </w:pPr>
          </w:p>
        </w:tc>
        <w:tc>
          <w:tcPr>
            <w:tcW w:w="112" w:type="dxa"/>
            <w:vMerge/>
            <w:tcBorders>
              <w:left w:val="single" w:sz="4" w:space="0" w:color="auto"/>
            </w:tcBorders>
          </w:tcPr>
          <w:p w:rsidR="00B173DD" w:rsidRPr="00B8259B" w:rsidRDefault="00B173DD">
            <w:pPr>
              <w:wordWrap w:val="0"/>
              <w:spacing w:line="192" w:lineRule="exact"/>
            </w:pPr>
          </w:p>
        </w:tc>
      </w:tr>
      <w:tr w:rsidR="00B8259B" w:rsidRPr="00B8259B" w:rsidTr="008B7785">
        <w:trPr>
          <w:cantSplit/>
          <w:trHeight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3DD" w:rsidRPr="00B8259B" w:rsidRDefault="00B173DD" w:rsidP="009739DD">
            <w:pPr>
              <w:wordWrap w:val="0"/>
              <w:spacing w:line="240" w:lineRule="exact"/>
              <w:ind w:leftChars="50" w:left="111" w:rightChars="50" w:right="111"/>
            </w:pPr>
            <w:r w:rsidRPr="00B8259B">
              <w:rPr>
                <w:rFonts w:hint="eastAsia"/>
                <w:spacing w:val="8"/>
              </w:rPr>
              <w:t>「エックス線装置」又は「エックス線等装置」の標識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3DD" w:rsidRPr="00B8259B" w:rsidRDefault="00B173DD" w:rsidP="00B70160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B173DD" w:rsidRPr="00B8259B" w:rsidRDefault="00B173DD" w:rsidP="00B70160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3DD" w:rsidRPr="00B8259B" w:rsidRDefault="00B173DD">
            <w:pPr>
              <w:wordWrap w:val="0"/>
              <w:spacing w:line="192" w:lineRule="exact"/>
            </w:pPr>
          </w:p>
        </w:tc>
        <w:tc>
          <w:tcPr>
            <w:tcW w:w="112" w:type="dxa"/>
            <w:vMerge/>
            <w:tcBorders>
              <w:left w:val="single" w:sz="4" w:space="0" w:color="auto"/>
            </w:tcBorders>
          </w:tcPr>
          <w:p w:rsidR="00B173DD" w:rsidRPr="00B8259B" w:rsidRDefault="00B173DD">
            <w:pPr>
              <w:wordWrap w:val="0"/>
              <w:spacing w:line="192" w:lineRule="exact"/>
            </w:pPr>
          </w:p>
        </w:tc>
      </w:tr>
      <w:tr w:rsidR="00B8259B" w:rsidRPr="00B8259B" w:rsidTr="008B7785">
        <w:trPr>
          <w:cantSplit/>
          <w:trHeight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3DD" w:rsidRPr="00B8259B" w:rsidRDefault="00B173DD" w:rsidP="00836DF5">
            <w:pPr>
              <w:spacing w:line="240" w:lineRule="auto"/>
              <w:jc w:val="left"/>
              <w:rPr>
                <w:spacing w:val="8"/>
              </w:rPr>
            </w:pPr>
            <w:r w:rsidRPr="00B8259B">
              <w:rPr>
                <w:rFonts w:hint="eastAsia"/>
                <w:spacing w:val="8"/>
              </w:rPr>
              <w:t xml:space="preserve"> 装置名称と使用責任者氏名の掲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3DD" w:rsidRPr="00B8259B" w:rsidRDefault="00B173DD" w:rsidP="00B70160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B173DD" w:rsidRPr="00B8259B" w:rsidRDefault="00B173DD" w:rsidP="00B70160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3DD" w:rsidRPr="00B8259B" w:rsidRDefault="00B173DD" w:rsidP="00A5229D">
            <w:pPr>
              <w:wordWrap w:val="0"/>
              <w:spacing w:line="192" w:lineRule="exact"/>
            </w:pPr>
          </w:p>
        </w:tc>
        <w:tc>
          <w:tcPr>
            <w:tcW w:w="112" w:type="dxa"/>
            <w:vMerge/>
            <w:tcBorders>
              <w:left w:val="single" w:sz="4" w:space="0" w:color="auto"/>
            </w:tcBorders>
          </w:tcPr>
          <w:p w:rsidR="00B173DD" w:rsidRPr="00B8259B" w:rsidRDefault="00B173DD" w:rsidP="00A5229D">
            <w:pPr>
              <w:wordWrap w:val="0"/>
              <w:spacing w:line="192" w:lineRule="exact"/>
            </w:pPr>
          </w:p>
        </w:tc>
      </w:tr>
      <w:tr w:rsidR="00B8259B" w:rsidRPr="00B8259B" w:rsidTr="008F4497">
        <w:trPr>
          <w:cantSplit/>
          <w:trHeight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3DD" w:rsidRPr="00B8259B" w:rsidRDefault="00471EC6" w:rsidP="00471EC6">
            <w:pPr>
              <w:spacing w:line="240" w:lineRule="exact"/>
              <w:ind w:leftChars="50" w:left="111" w:rightChars="50" w:right="111"/>
              <w:rPr>
                <w:spacing w:val="8"/>
              </w:rPr>
            </w:pPr>
            <w:r w:rsidRPr="00B8259B">
              <w:rPr>
                <w:rFonts w:hint="eastAsia"/>
              </w:rPr>
              <w:t>装置毎に置く</w:t>
            </w:r>
            <w:r w:rsidR="000452EF" w:rsidRPr="00B8259B">
              <w:t>エックス線作業主任者</w:t>
            </w:r>
            <w:r w:rsidR="00753CC4" w:rsidRPr="00B8259B">
              <w:rPr>
                <w:rFonts w:hint="eastAsia"/>
              </w:rPr>
              <w:t>氏名</w:t>
            </w:r>
            <w:r w:rsidR="00B173DD" w:rsidRPr="00B8259B">
              <w:t>の掲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3DD" w:rsidRPr="00B8259B" w:rsidRDefault="00B173DD" w:rsidP="00B70160">
            <w:pPr>
              <w:wordWrap w:val="0"/>
              <w:spacing w:line="240" w:lineRule="auto"/>
              <w:jc w:val="center"/>
            </w:pPr>
            <w:r w:rsidRPr="00B8259B">
              <w:rPr>
                <w:rFonts w:hint="eastAsia"/>
              </w:rPr>
              <w:t>適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173DD" w:rsidRPr="00B8259B" w:rsidRDefault="00B173DD" w:rsidP="00B70160">
            <w:pPr>
              <w:wordWrap w:val="0"/>
              <w:spacing w:line="240" w:lineRule="auto"/>
              <w:jc w:val="center"/>
            </w:pPr>
            <w:r w:rsidRPr="00B8259B">
              <w:rPr>
                <w:rFonts w:hint="eastAsia"/>
              </w:rPr>
              <w:t>否</w:t>
            </w:r>
          </w:p>
        </w:tc>
        <w:tc>
          <w:tcPr>
            <w:tcW w:w="438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B173DD" w:rsidRPr="00B8259B" w:rsidRDefault="00B173DD" w:rsidP="00B70160">
            <w:pPr>
              <w:spacing w:line="240" w:lineRule="auto"/>
              <w:jc w:val="left"/>
              <w:rPr>
                <w:spacing w:val="-16"/>
                <w:sz w:val="18"/>
                <w:szCs w:val="18"/>
              </w:rPr>
            </w:pPr>
            <w:r w:rsidRPr="00B8259B">
              <w:rPr>
                <w:rFonts w:hint="eastAsia"/>
                <w:spacing w:val="-16"/>
              </w:rPr>
              <w:t xml:space="preserve"> </w:t>
            </w:r>
            <w:r w:rsidRPr="00B8259B">
              <w:rPr>
                <w:rFonts w:hint="eastAsia"/>
                <w:spacing w:val="-16"/>
                <w:sz w:val="18"/>
                <w:szCs w:val="18"/>
              </w:rPr>
              <w:t>不要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3DD" w:rsidRPr="00B8259B" w:rsidRDefault="00B173DD" w:rsidP="00492219">
            <w:pPr>
              <w:wordWrap w:val="0"/>
              <w:spacing w:line="192" w:lineRule="exact"/>
            </w:pPr>
          </w:p>
        </w:tc>
        <w:tc>
          <w:tcPr>
            <w:tcW w:w="112" w:type="dxa"/>
            <w:tcBorders>
              <w:left w:val="single" w:sz="4" w:space="0" w:color="auto"/>
            </w:tcBorders>
          </w:tcPr>
          <w:p w:rsidR="00B173DD" w:rsidRPr="00B8259B" w:rsidRDefault="00B173DD" w:rsidP="00492219">
            <w:pPr>
              <w:wordWrap w:val="0"/>
              <w:spacing w:line="192" w:lineRule="exact"/>
            </w:pPr>
          </w:p>
        </w:tc>
      </w:tr>
      <w:tr w:rsidR="00B8259B" w:rsidRPr="00B8259B" w:rsidTr="008B7785">
        <w:trPr>
          <w:cantSplit/>
          <w:trHeight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3DD" w:rsidRPr="00B8259B" w:rsidRDefault="00B173DD" w:rsidP="00A5229D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="00442E20" w:rsidRPr="00B8259B">
              <w:t>注意事項の掲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3DD" w:rsidRPr="00B8259B" w:rsidRDefault="00B173DD" w:rsidP="00B70160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B173DD" w:rsidRPr="00B8259B" w:rsidRDefault="00B173DD" w:rsidP="00B70160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3DD" w:rsidRPr="00B8259B" w:rsidRDefault="00B173DD" w:rsidP="00A5229D">
            <w:pPr>
              <w:wordWrap w:val="0"/>
              <w:spacing w:line="192" w:lineRule="exact"/>
            </w:pPr>
          </w:p>
        </w:tc>
        <w:tc>
          <w:tcPr>
            <w:tcW w:w="112" w:type="dxa"/>
            <w:tcBorders>
              <w:left w:val="single" w:sz="4" w:space="0" w:color="auto"/>
            </w:tcBorders>
          </w:tcPr>
          <w:p w:rsidR="00B173DD" w:rsidRPr="00B8259B" w:rsidRDefault="00B173DD" w:rsidP="00A5229D">
            <w:pPr>
              <w:wordWrap w:val="0"/>
              <w:spacing w:line="192" w:lineRule="exact"/>
            </w:pPr>
          </w:p>
        </w:tc>
      </w:tr>
      <w:tr w:rsidR="00B8259B" w:rsidRPr="00B8259B" w:rsidTr="008F4497">
        <w:trPr>
          <w:cantSplit/>
          <w:trHeight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E20" w:rsidRPr="00B8259B" w:rsidRDefault="00442E20" w:rsidP="008F3860">
            <w:pPr>
              <w:spacing w:line="240" w:lineRule="exact"/>
              <w:ind w:leftChars="50" w:left="111" w:rightChars="50" w:right="111"/>
              <w:rPr>
                <w:spacing w:val="8"/>
              </w:rPr>
            </w:pPr>
            <w:r w:rsidRPr="00B8259B">
              <w:t>管理区域の明示と</w:t>
            </w:r>
            <w:r w:rsidR="00471EC6" w:rsidRPr="00B8259B">
              <w:rPr>
                <w:rFonts w:hint="eastAsia"/>
              </w:rPr>
              <w:t>管理区域を示す</w:t>
            </w:r>
            <w:r w:rsidRPr="00B8259B">
              <w:t>標識の掲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E20" w:rsidRPr="00B8259B" w:rsidRDefault="00442E20" w:rsidP="00B70160">
            <w:pPr>
              <w:wordWrap w:val="0"/>
              <w:spacing w:line="240" w:lineRule="auto"/>
              <w:jc w:val="center"/>
            </w:pPr>
            <w:r w:rsidRPr="00B8259B">
              <w:rPr>
                <w:rFonts w:hint="eastAsia"/>
              </w:rPr>
              <w:t>適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42E20" w:rsidRPr="00B8259B" w:rsidRDefault="00442E20" w:rsidP="00B70160">
            <w:pPr>
              <w:wordWrap w:val="0"/>
              <w:spacing w:line="240" w:lineRule="auto"/>
              <w:jc w:val="center"/>
            </w:pPr>
            <w:r w:rsidRPr="00B8259B">
              <w:rPr>
                <w:rFonts w:hint="eastAsia"/>
              </w:rPr>
              <w:t>否</w:t>
            </w:r>
          </w:p>
        </w:tc>
        <w:tc>
          <w:tcPr>
            <w:tcW w:w="438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42E20" w:rsidRPr="00B8259B" w:rsidRDefault="00442E20" w:rsidP="00B70160">
            <w:pPr>
              <w:spacing w:line="240" w:lineRule="auto"/>
              <w:jc w:val="left"/>
              <w:rPr>
                <w:spacing w:val="-16"/>
                <w:sz w:val="18"/>
                <w:szCs w:val="18"/>
              </w:rPr>
            </w:pPr>
            <w:r w:rsidRPr="00B8259B">
              <w:rPr>
                <w:rFonts w:hint="eastAsia"/>
                <w:spacing w:val="-16"/>
              </w:rPr>
              <w:t xml:space="preserve"> </w:t>
            </w:r>
            <w:r w:rsidRPr="00B8259B">
              <w:rPr>
                <w:rFonts w:hint="eastAsia"/>
                <w:spacing w:val="-16"/>
                <w:sz w:val="18"/>
                <w:szCs w:val="18"/>
              </w:rPr>
              <w:t>不要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E20" w:rsidRPr="00B8259B" w:rsidRDefault="00442E20" w:rsidP="00492219">
            <w:pPr>
              <w:wordWrap w:val="0"/>
              <w:spacing w:line="192" w:lineRule="exact"/>
            </w:pPr>
          </w:p>
        </w:tc>
        <w:tc>
          <w:tcPr>
            <w:tcW w:w="112" w:type="dxa"/>
            <w:tcBorders>
              <w:left w:val="single" w:sz="4" w:space="0" w:color="auto"/>
            </w:tcBorders>
          </w:tcPr>
          <w:p w:rsidR="00442E20" w:rsidRPr="00B8259B" w:rsidRDefault="00442E20" w:rsidP="00492219">
            <w:pPr>
              <w:wordWrap w:val="0"/>
              <w:spacing w:line="192" w:lineRule="exact"/>
            </w:pPr>
          </w:p>
        </w:tc>
      </w:tr>
      <w:tr w:rsidR="00B8259B" w:rsidRPr="00B8259B" w:rsidTr="008F4497">
        <w:trPr>
          <w:cantSplit/>
          <w:trHeight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E20" w:rsidRPr="00B8259B" w:rsidRDefault="00442E20" w:rsidP="00442E20">
            <w:pPr>
              <w:spacing w:line="192" w:lineRule="exact"/>
            </w:pPr>
            <w:r w:rsidRPr="00B8259B">
              <w:rPr>
                <w:rFonts w:hint="eastAsia"/>
              </w:rPr>
              <w:t xml:space="preserve"> インターロック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E20" w:rsidRPr="00B8259B" w:rsidRDefault="00442E20" w:rsidP="00B70160">
            <w:pPr>
              <w:wordWrap w:val="0"/>
              <w:spacing w:line="240" w:lineRule="auto"/>
              <w:jc w:val="center"/>
            </w:pPr>
            <w:r w:rsidRPr="00B8259B">
              <w:rPr>
                <w:rFonts w:hint="eastAsia"/>
              </w:rPr>
              <w:t>適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42E20" w:rsidRPr="00B8259B" w:rsidRDefault="00442E20" w:rsidP="00B70160">
            <w:pPr>
              <w:wordWrap w:val="0"/>
              <w:spacing w:line="240" w:lineRule="auto"/>
              <w:jc w:val="center"/>
            </w:pPr>
            <w:r w:rsidRPr="00B8259B">
              <w:rPr>
                <w:rFonts w:hint="eastAsia"/>
              </w:rPr>
              <w:t>否</w:t>
            </w:r>
          </w:p>
        </w:tc>
        <w:tc>
          <w:tcPr>
            <w:tcW w:w="438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42E20" w:rsidRPr="00B8259B" w:rsidRDefault="00442E20" w:rsidP="00B70160">
            <w:pPr>
              <w:spacing w:line="240" w:lineRule="auto"/>
              <w:jc w:val="left"/>
            </w:pPr>
            <w:r w:rsidRPr="00B8259B">
              <w:rPr>
                <w:rFonts w:hint="eastAsia"/>
              </w:rPr>
              <w:t xml:space="preserve"> 無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E20" w:rsidRPr="00B8259B" w:rsidRDefault="00442E20" w:rsidP="00442E20">
            <w:pPr>
              <w:wordWrap w:val="0"/>
              <w:spacing w:line="192" w:lineRule="exact"/>
            </w:pPr>
          </w:p>
        </w:tc>
        <w:tc>
          <w:tcPr>
            <w:tcW w:w="112" w:type="dxa"/>
            <w:tcBorders>
              <w:left w:val="single" w:sz="4" w:space="0" w:color="auto"/>
            </w:tcBorders>
          </w:tcPr>
          <w:p w:rsidR="00442E20" w:rsidRPr="00B8259B" w:rsidRDefault="00442E20" w:rsidP="00442E20">
            <w:pPr>
              <w:wordWrap w:val="0"/>
              <w:spacing w:line="192" w:lineRule="exact"/>
            </w:pPr>
          </w:p>
        </w:tc>
      </w:tr>
      <w:tr w:rsidR="00B8259B" w:rsidRPr="00B8259B" w:rsidTr="008B7785">
        <w:trPr>
          <w:cantSplit/>
          <w:trHeight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E20" w:rsidRPr="00B8259B" w:rsidRDefault="00442E20" w:rsidP="00442E20">
            <w:pPr>
              <w:wordWrap w:val="0"/>
              <w:spacing w:line="192" w:lineRule="exact"/>
              <w:rPr>
                <w:spacing w:val="8"/>
              </w:rPr>
            </w:pPr>
            <w:r w:rsidRPr="00B8259B">
              <w:rPr>
                <w:rFonts w:hint="eastAsia"/>
                <w:spacing w:val="8"/>
              </w:rPr>
              <w:t xml:space="preserve"> 警　報　装　置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E20" w:rsidRPr="00B8259B" w:rsidRDefault="00442E20" w:rsidP="00B70160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42E20" w:rsidRPr="00B8259B" w:rsidRDefault="00442E20" w:rsidP="00B70160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E20" w:rsidRPr="00B8259B" w:rsidRDefault="00442E20" w:rsidP="00442E20">
            <w:pPr>
              <w:wordWrap w:val="0"/>
              <w:spacing w:line="192" w:lineRule="exact"/>
            </w:pPr>
          </w:p>
        </w:tc>
        <w:tc>
          <w:tcPr>
            <w:tcW w:w="112" w:type="dxa"/>
            <w:tcBorders>
              <w:left w:val="single" w:sz="4" w:space="0" w:color="auto"/>
            </w:tcBorders>
          </w:tcPr>
          <w:p w:rsidR="00442E20" w:rsidRPr="00B8259B" w:rsidRDefault="00442E20" w:rsidP="00442E20">
            <w:pPr>
              <w:wordWrap w:val="0"/>
              <w:spacing w:line="192" w:lineRule="exact"/>
            </w:pPr>
          </w:p>
        </w:tc>
      </w:tr>
      <w:tr w:rsidR="00B8259B" w:rsidRPr="00B8259B" w:rsidTr="008B7785">
        <w:trPr>
          <w:cantSplit/>
          <w:trHeight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E20" w:rsidRPr="00B8259B" w:rsidRDefault="00442E20" w:rsidP="00442E20">
            <w:pPr>
              <w:wordWrap w:val="0"/>
              <w:spacing w:line="192" w:lineRule="exact"/>
              <w:rPr>
                <w:spacing w:val="8"/>
              </w:rPr>
            </w:pPr>
            <w:r w:rsidRPr="00B8259B">
              <w:rPr>
                <w:rFonts w:hint="eastAsia"/>
                <w:spacing w:val="8"/>
              </w:rPr>
              <w:t xml:space="preserve"> 使　用　の　帳　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E20" w:rsidRPr="00B8259B" w:rsidRDefault="00442E20" w:rsidP="00B70160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42E20" w:rsidRPr="00B8259B" w:rsidRDefault="00442E20" w:rsidP="00B70160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E20" w:rsidRPr="00B8259B" w:rsidRDefault="00442E20" w:rsidP="00442E20">
            <w:pPr>
              <w:wordWrap w:val="0"/>
              <w:spacing w:line="192" w:lineRule="exact"/>
            </w:pPr>
          </w:p>
        </w:tc>
        <w:tc>
          <w:tcPr>
            <w:tcW w:w="112" w:type="dxa"/>
            <w:tcBorders>
              <w:left w:val="single" w:sz="4" w:space="0" w:color="auto"/>
            </w:tcBorders>
          </w:tcPr>
          <w:p w:rsidR="00442E20" w:rsidRPr="00B8259B" w:rsidRDefault="00442E20" w:rsidP="00442E20">
            <w:pPr>
              <w:wordWrap w:val="0"/>
              <w:spacing w:line="192" w:lineRule="exact"/>
            </w:pPr>
          </w:p>
        </w:tc>
      </w:tr>
      <w:tr w:rsidR="00B8259B" w:rsidRPr="00B8259B" w:rsidTr="008B7785">
        <w:trPr>
          <w:cantSplit/>
          <w:trHeight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E20" w:rsidRPr="00B8259B" w:rsidRDefault="00442E20" w:rsidP="006C137B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="006C137B" w:rsidRPr="00B8259B">
              <w:rPr>
                <w:rFonts w:hint="eastAsia"/>
                <w:spacing w:val="8"/>
              </w:rPr>
              <w:t>外部放射線の</w:t>
            </w:r>
            <w:r w:rsidRPr="00B8259B">
              <w:t>線量率</w:t>
            </w:r>
            <w:r w:rsidR="006C137B" w:rsidRPr="00B8259B">
              <w:t>分布</w:t>
            </w:r>
            <w:r w:rsidRPr="00B8259B">
              <w:t>の掲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E20" w:rsidRPr="00B8259B" w:rsidRDefault="00442E20" w:rsidP="00B70160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42E20" w:rsidRPr="00B8259B" w:rsidRDefault="00442E20" w:rsidP="00B70160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E20" w:rsidRPr="00B8259B" w:rsidRDefault="00442E20" w:rsidP="00442E20">
            <w:pPr>
              <w:wordWrap w:val="0"/>
              <w:spacing w:line="192" w:lineRule="exact"/>
            </w:pPr>
          </w:p>
        </w:tc>
        <w:tc>
          <w:tcPr>
            <w:tcW w:w="112" w:type="dxa"/>
            <w:vMerge w:val="restart"/>
            <w:tcBorders>
              <w:left w:val="single" w:sz="4" w:space="0" w:color="auto"/>
            </w:tcBorders>
          </w:tcPr>
          <w:p w:rsidR="00442E20" w:rsidRPr="00B8259B" w:rsidRDefault="00442E20" w:rsidP="00442E20">
            <w:pPr>
              <w:wordWrap w:val="0"/>
              <w:spacing w:line="192" w:lineRule="exact"/>
            </w:pPr>
          </w:p>
        </w:tc>
      </w:tr>
      <w:tr w:rsidR="00B8259B" w:rsidRPr="00B8259B" w:rsidTr="008B7785">
        <w:trPr>
          <w:cantSplit/>
          <w:trHeight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E20" w:rsidRPr="00B8259B" w:rsidRDefault="00442E20" w:rsidP="00442E20">
            <w:pPr>
              <w:wordWrap w:val="0"/>
              <w:spacing w:line="192" w:lineRule="exact"/>
              <w:rPr>
                <w:spacing w:val="8"/>
              </w:rPr>
            </w:pPr>
            <w:r w:rsidRPr="00B8259B">
              <w:rPr>
                <w:rFonts w:hint="eastAsia"/>
                <w:spacing w:val="8"/>
              </w:rPr>
              <w:t xml:space="preserve"> 遮　蔽　の　状　況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E20" w:rsidRPr="00B8259B" w:rsidRDefault="00442E20" w:rsidP="00B70160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42E20" w:rsidRPr="00B8259B" w:rsidRDefault="00442E20" w:rsidP="00B70160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E20" w:rsidRPr="00B8259B" w:rsidRDefault="00442E20" w:rsidP="00442E20">
            <w:pPr>
              <w:wordWrap w:val="0"/>
              <w:spacing w:line="192" w:lineRule="exact"/>
            </w:pPr>
          </w:p>
        </w:tc>
        <w:tc>
          <w:tcPr>
            <w:tcW w:w="112" w:type="dxa"/>
            <w:vMerge/>
            <w:tcBorders>
              <w:left w:val="single" w:sz="4" w:space="0" w:color="auto"/>
            </w:tcBorders>
          </w:tcPr>
          <w:p w:rsidR="00442E20" w:rsidRPr="00B8259B" w:rsidRDefault="00442E20" w:rsidP="00442E20">
            <w:pPr>
              <w:wordWrap w:val="0"/>
              <w:spacing w:line="192" w:lineRule="exact"/>
            </w:pPr>
          </w:p>
        </w:tc>
      </w:tr>
      <w:tr w:rsidR="00442E20" w:rsidRPr="00B8259B" w:rsidTr="002E2973">
        <w:trPr>
          <w:cantSplit/>
          <w:trHeight w:val="107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E20" w:rsidRPr="00B8259B" w:rsidRDefault="00442E20" w:rsidP="008F3860">
            <w:pPr>
              <w:spacing w:line="240" w:lineRule="exact"/>
              <w:ind w:leftChars="50" w:left="111" w:rightChars="50" w:right="111"/>
              <w:jc w:val="left"/>
              <w:rPr>
                <w:spacing w:val="8"/>
              </w:rPr>
            </w:pPr>
            <w:r w:rsidRPr="00B8259B">
              <w:rPr>
                <w:rFonts w:hint="eastAsia"/>
                <w:spacing w:val="8"/>
              </w:rPr>
              <w:t>使用状況変更時の使用責任者による確認</w:t>
            </w:r>
            <w:r w:rsidR="008F3860" w:rsidRPr="00B8259B">
              <w:rPr>
                <w:rFonts w:hint="eastAsia"/>
                <w:spacing w:val="8"/>
              </w:rPr>
              <w:t>（※使用状況の変更がなかった場合は、講じた措置欄に「変更なし」と記入）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E20" w:rsidRPr="00B8259B" w:rsidRDefault="00442E20" w:rsidP="00B70160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有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42E20" w:rsidRPr="00B8259B" w:rsidRDefault="00442E20" w:rsidP="00B70160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無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E20" w:rsidRPr="00B8259B" w:rsidRDefault="00442E20" w:rsidP="00442E20">
            <w:pPr>
              <w:wordWrap w:val="0"/>
              <w:spacing w:line="192" w:lineRule="exact"/>
            </w:pPr>
          </w:p>
        </w:tc>
        <w:tc>
          <w:tcPr>
            <w:tcW w:w="112" w:type="dxa"/>
            <w:vMerge/>
            <w:tcBorders>
              <w:left w:val="single" w:sz="4" w:space="0" w:color="auto"/>
            </w:tcBorders>
          </w:tcPr>
          <w:p w:rsidR="00442E20" w:rsidRPr="00B8259B" w:rsidRDefault="00442E20" w:rsidP="00442E20">
            <w:pPr>
              <w:wordWrap w:val="0"/>
              <w:spacing w:line="192" w:lineRule="exact"/>
            </w:pPr>
          </w:p>
        </w:tc>
      </w:tr>
    </w:tbl>
    <w:p w:rsidR="00417302" w:rsidRPr="00B8259B" w:rsidRDefault="00417302">
      <w:pPr>
        <w:wordWrap w:val="0"/>
        <w:spacing w:line="144" w:lineRule="exact"/>
        <w:rPr>
          <w:spacing w:val="17"/>
        </w:rPr>
      </w:pPr>
    </w:p>
    <w:p w:rsidR="000B3B63" w:rsidRDefault="000B3B63">
      <w:pPr>
        <w:widowControl/>
        <w:autoSpaceDE/>
        <w:autoSpaceDN/>
        <w:spacing w:line="240" w:lineRule="auto"/>
        <w:jc w:val="left"/>
        <w:rPr>
          <w:spacing w:val="17"/>
        </w:rPr>
      </w:pPr>
      <w:r>
        <w:rPr>
          <w:spacing w:val="17"/>
        </w:rPr>
        <w:br w:type="page"/>
      </w:r>
    </w:p>
    <w:p w:rsidR="003019F3" w:rsidRPr="00B8259B" w:rsidRDefault="003019F3" w:rsidP="003019F3">
      <w:pPr>
        <w:spacing w:line="240" w:lineRule="auto"/>
        <w:ind w:leftChars="-100" w:left="840" w:hangingChars="300" w:hanging="1062"/>
        <w:jc w:val="center"/>
        <w:rPr>
          <w:spacing w:val="17"/>
          <w:sz w:val="32"/>
          <w:szCs w:val="32"/>
        </w:rPr>
      </w:pPr>
      <w:r w:rsidRPr="00B8259B">
        <w:rPr>
          <w:spacing w:val="17"/>
          <w:sz w:val="32"/>
          <w:szCs w:val="32"/>
        </w:rPr>
        <w:lastRenderedPageBreak/>
        <w:t>外部放射線の線量率分布</w:t>
      </w:r>
    </w:p>
    <w:p w:rsidR="003019F3" w:rsidRPr="00B8259B" w:rsidRDefault="003019F3" w:rsidP="003019F3">
      <w:pPr>
        <w:wordWrap w:val="0"/>
        <w:spacing w:line="288" w:lineRule="exact"/>
        <w:ind w:leftChars="-100" w:left="450" w:hangingChars="300" w:hanging="672"/>
        <w:rPr>
          <w:spacing w:val="17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3260"/>
        <w:gridCol w:w="850"/>
        <w:gridCol w:w="284"/>
        <w:gridCol w:w="283"/>
        <w:gridCol w:w="993"/>
        <w:gridCol w:w="1736"/>
      </w:tblGrid>
      <w:tr w:rsidR="00B8259B" w:rsidRPr="00B8259B" w:rsidTr="00530414">
        <w:trPr>
          <w:trHeight w:val="427"/>
        </w:trPr>
        <w:tc>
          <w:tcPr>
            <w:tcW w:w="1418" w:type="dxa"/>
            <w:shd w:val="clear" w:color="auto" w:fill="auto"/>
            <w:vAlign w:val="center"/>
          </w:tcPr>
          <w:p w:rsidR="003019F3" w:rsidRPr="00B8259B" w:rsidRDefault="003019F3" w:rsidP="00530414">
            <w:pPr>
              <w:spacing w:line="288" w:lineRule="exact"/>
              <w:rPr>
                <w:spacing w:val="17"/>
              </w:rPr>
            </w:pPr>
            <w:r w:rsidRPr="00D12EAA">
              <w:rPr>
                <w:rFonts w:hint="eastAsia"/>
                <w:spacing w:val="15"/>
                <w:kern w:val="0"/>
                <w:fitText w:val="1140" w:id="1686823938"/>
              </w:rPr>
              <w:t>装置の名</w:t>
            </w:r>
            <w:r w:rsidRPr="00D12EAA">
              <w:rPr>
                <w:rFonts w:hint="eastAsia"/>
                <w:spacing w:val="-15"/>
                <w:kern w:val="0"/>
                <w:fitText w:val="1140" w:id="1686823938"/>
              </w:rPr>
              <w:t>称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3019F3" w:rsidRPr="00B8259B" w:rsidRDefault="003019F3" w:rsidP="009C6C7C">
            <w:pPr>
              <w:wordWrap w:val="0"/>
              <w:spacing w:line="288" w:lineRule="exact"/>
              <w:rPr>
                <w:spacing w:val="17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3019F3" w:rsidRPr="00B8259B" w:rsidRDefault="003019F3" w:rsidP="00530414">
            <w:pPr>
              <w:spacing w:line="288" w:lineRule="exact"/>
              <w:rPr>
                <w:spacing w:val="0"/>
              </w:rPr>
            </w:pPr>
            <w:r w:rsidRPr="00D12EAA">
              <w:rPr>
                <w:rFonts w:hint="eastAsia"/>
                <w:spacing w:val="0"/>
                <w:kern w:val="0"/>
                <w:fitText w:val="1330" w:id="1686824195"/>
              </w:rPr>
              <w:t>装置登録番</w:t>
            </w:r>
            <w:r w:rsidRPr="00D12EAA">
              <w:rPr>
                <w:rFonts w:hint="eastAsia"/>
                <w:spacing w:val="30"/>
                <w:kern w:val="0"/>
                <w:fitText w:val="1330" w:id="1686824195"/>
              </w:rPr>
              <w:t>号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3019F3" w:rsidRPr="00B8259B" w:rsidRDefault="003019F3" w:rsidP="009C6C7C">
            <w:pPr>
              <w:wordWrap w:val="0"/>
              <w:spacing w:line="288" w:lineRule="exact"/>
              <w:rPr>
                <w:spacing w:val="17"/>
              </w:rPr>
            </w:pPr>
          </w:p>
        </w:tc>
      </w:tr>
      <w:tr w:rsidR="00B8259B" w:rsidRPr="00B8259B" w:rsidTr="009C6C7C">
        <w:trPr>
          <w:trHeight w:val="427"/>
        </w:trPr>
        <w:tc>
          <w:tcPr>
            <w:tcW w:w="1418" w:type="dxa"/>
            <w:shd w:val="clear" w:color="auto" w:fill="auto"/>
            <w:vAlign w:val="center"/>
          </w:tcPr>
          <w:p w:rsidR="003019F3" w:rsidRPr="00B8259B" w:rsidRDefault="003019F3" w:rsidP="00530414">
            <w:pPr>
              <w:spacing w:line="288" w:lineRule="exact"/>
              <w:rPr>
                <w:spacing w:val="17"/>
              </w:rPr>
            </w:pPr>
            <w:r w:rsidRPr="00D12EAA">
              <w:rPr>
                <w:rFonts w:hint="eastAsia"/>
                <w:spacing w:val="45"/>
                <w:kern w:val="0"/>
                <w:fitText w:val="1140" w:id="1686823937"/>
              </w:rPr>
              <w:t>設置場</w:t>
            </w:r>
            <w:r w:rsidRPr="00D12EAA">
              <w:rPr>
                <w:rFonts w:hint="eastAsia"/>
                <w:spacing w:val="15"/>
                <w:kern w:val="0"/>
                <w:fitText w:val="1140" w:id="1686823937"/>
              </w:rPr>
              <w:t>所</w:t>
            </w:r>
          </w:p>
        </w:tc>
        <w:tc>
          <w:tcPr>
            <w:tcW w:w="7578" w:type="dxa"/>
            <w:gridSpan w:val="6"/>
            <w:shd w:val="clear" w:color="auto" w:fill="auto"/>
            <w:vAlign w:val="center"/>
          </w:tcPr>
          <w:p w:rsidR="003019F3" w:rsidRPr="00B8259B" w:rsidRDefault="003019F3" w:rsidP="009C6C7C">
            <w:pPr>
              <w:wordWrap w:val="0"/>
              <w:spacing w:line="288" w:lineRule="exact"/>
              <w:rPr>
                <w:spacing w:val="17"/>
              </w:rPr>
            </w:pPr>
            <w:r w:rsidRPr="00B8259B">
              <w:rPr>
                <w:spacing w:val="17"/>
              </w:rPr>
              <w:t>キャンパス：　　　　　建物：　　　　　部屋番号等：</w:t>
            </w:r>
          </w:p>
        </w:tc>
      </w:tr>
      <w:tr w:rsidR="00B8259B" w:rsidRPr="00B8259B" w:rsidTr="00530414">
        <w:trPr>
          <w:trHeight w:val="427"/>
        </w:trPr>
        <w:tc>
          <w:tcPr>
            <w:tcW w:w="1418" w:type="dxa"/>
            <w:shd w:val="clear" w:color="auto" w:fill="auto"/>
            <w:vAlign w:val="center"/>
          </w:tcPr>
          <w:p w:rsidR="003019F3" w:rsidRPr="00B8259B" w:rsidRDefault="003019F3" w:rsidP="00530414">
            <w:pPr>
              <w:spacing w:line="288" w:lineRule="exact"/>
              <w:rPr>
                <w:spacing w:val="17"/>
              </w:rPr>
            </w:pPr>
            <w:r w:rsidRPr="00D12EAA">
              <w:rPr>
                <w:rFonts w:hint="eastAsia"/>
                <w:spacing w:val="15"/>
                <w:kern w:val="0"/>
                <w:fitText w:val="1140" w:id="1686823939"/>
              </w:rPr>
              <w:t>測定者氏</w:t>
            </w:r>
            <w:r w:rsidRPr="00D12EAA">
              <w:rPr>
                <w:rFonts w:hint="eastAsia"/>
                <w:spacing w:val="-15"/>
                <w:kern w:val="0"/>
                <w:fitText w:val="1140" w:id="1686823939"/>
              </w:rPr>
              <w:t>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019F3" w:rsidRPr="00B8259B" w:rsidRDefault="003019F3" w:rsidP="009C6C7C">
            <w:pPr>
              <w:wordWrap w:val="0"/>
              <w:spacing w:line="288" w:lineRule="exact"/>
              <w:rPr>
                <w:spacing w:val="17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3019F3" w:rsidRPr="00B8259B" w:rsidRDefault="003019F3" w:rsidP="009C6C7C">
            <w:pPr>
              <w:wordWrap w:val="0"/>
              <w:spacing w:line="288" w:lineRule="exact"/>
              <w:rPr>
                <w:spacing w:val="17"/>
              </w:rPr>
            </w:pPr>
            <w:r w:rsidRPr="00B8259B">
              <w:rPr>
                <w:rFonts w:hint="eastAsia"/>
                <w:spacing w:val="17"/>
              </w:rPr>
              <w:t>測定年月日</w:t>
            </w:r>
          </w:p>
        </w:tc>
        <w:tc>
          <w:tcPr>
            <w:tcW w:w="2901" w:type="dxa"/>
            <w:gridSpan w:val="2"/>
            <w:shd w:val="clear" w:color="auto" w:fill="auto"/>
            <w:vAlign w:val="center"/>
          </w:tcPr>
          <w:p w:rsidR="003019F3" w:rsidRPr="00B8259B" w:rsidRDefault="003019F3" w:rsidP="00DD5DFF">
            <w:pPr>
              <w:wordWrap w:val="0"/>
              <w:spacing w:line="288" w:lineRule="exact"/>
              <w:ind w:firstLineChars="200" w:firstLine="448"/>
              <w:rPr>
                <w:spacing w:val="17"/>
              </w:rPr>
            </w:pPr>
            <w:r w:rsidRPr="00B8259B">
              <w:rPr>
                <w:rFonts w:hint="eastAsia"/>
                <w:spacing w:val="17"/>
              </w:rPr>
              <w:t xml:space="preserve">  年　 </w:t>
            </w:r>
            <w:r w:rsidR="00530414" w:rsidRPr="00B8259B">
              <w:rPr>
                <w:rFonts w:hint="eastAsia"/>
                <w:spacing w:val="17"/>
              </w:rPr>
              <w:t xml:space="preserve"> </w:t>
            </w:r>
            <w:r w:rsidRPr="00B8259B">
              <w:rPr>
                <w:rFonts w:hint="eastAsia"/>
                <w:spacing w:val="17"/>
              </w:rPr>
              <w:t xml:space="preserve">月　</w:t>
            </w:r>
            <w:r w:rsidR="00530414" w:rsidRPr="00B8259B">
              <w:rPr>
                <w:rFonts w:hint="eastAsia"/>
                <w:spacing w:val="17"/>
              </w:rPr>
              <w:t xml:space="preserve"> </w:t>
            </w:r>
            <w:r w:rsidRPr="00B8259B">
              <w:rPr>
                <w:rFonts w:hint="eastAsia"/>
                <w:spacing w:val="17"/>
              </w:rPr>
              <w:t xml:space="preserve"> 日</w:t>
            </w:r>
          </w:p>
        </w:tc>
      </w:tr>
      <w:tr w:rsidR="00B8259B" w:rsidRPr="00B8259B" w:rsidTr="009C6C7C">
        <w:trPr>
          <w:trHeight w:val="427"/>
        </w:trPr>
        <w:tc>
          <w:tcPr>
            <w:tcW w:w="1418" w:type="dxa"/>
            <w:shd w:val="clear" w:color="auto" w:fill="auto"/>
            <w:vAlign w:val="center"/>
          </w:tcPr>
          <w:p w:rsidR="003019F3" w:rsidRPr="00B8259B" w:rsidRDefault="00433CF2" w:rsidP="00530414">
            <w:pPr>
              <w:spacing w:line="288" w:lineRule="exact"/>
              <w:rPr>
                <w:spacing w:val="17"/>
              </w:rPr>
            </w:pPr>
            <w:r w:rsidRPr="00D12EAA">
              <w:rPr>
                <w:rFonts w:hint="eastAsia"/>
                <w:spacing w:val="45"/>
                <w:kern w:val="0"/>
                <w:fitText w:val="1140" w:id="1686824192"/>
              </w:rPr>
              <w:t>測定方</w:t>
            </w:r>
            <w:r w:rsidRPr="00D12EAA">
              <w:rPr>
                <w:rFonts w:hint="eastAsia"/>
                <w:spacing w:val="15"/>
                <w:kern w:val="0"/>
                <w:fitText w:val="1140" w:id="1686824192"/>
              </w:rPr>
              <w:t>法</w:t>
            </w:r>
          </w:p>
        </w:tc>
        <w:tc>
          <w:tcPr>
            <w:tcW w:w="7578" w:type="dxa"/>
            <w:gridSpan w:val="6"/>
            <w:shd w:val="clear" w:color="auto" w:fill="auto"/>
            <w:vAlign w:val="center"/>
          </w:tcPr>
          <w:p w:rsidR="003019F3" w:rsidRPr="00B8259B" w:rsidRDefault="003019F3" w:rsidP="009C6C7C">
            <w:pPr>
              <w:wordWrap w:val="0"/>
              <w:spacing w:line="288" w:lineRule="exact"/>
              <w:rPr>
                <w:spacing w:val="17"/>
              </w:rPr>
            </w:pPr>
          </w:p>
        </w:tc>
      </w:tr>
      <w:tr w:rsidR="00B8259B" w:rsidRPr="00B8259B" w:rsidTr="00530414">
        <w:trPr>
          <w:trHeight w:val="427"/>
        </w:trPr>
        <w:tc>
          <w:tcPr>
            <w:tcW w:w="1418" w:type="dxa"/>
            <w:shd w:val="clear" w:color="auto" w:fill="auto"/>
            <w:vAlign w:val="center"/>
          </w:tcPr>
          <w:p w:rsidR="003019F3" w:rsidRPr="00B8259B" w:rsidRDefault="00433CF2" w:rsidP="00530414">
            <w:pPr>
              <w:spacing w:line="288" w:lineRule="exact"/>
              <w:rPr>
                <w:spacing w:val="17"/>
              </w:rPr>
            </w:pPr>
            <w:r w:rsidRPr="00D12EAA">
              <w:rPr>
                <w:rFonts w:hint="eastAsia"/>
                <w:spacing w:val="120"/>
                <w:kern w:val="0"/>
                <w:fitText w:val="1140" w:id="1686824193"/>
              </w:rPr>
              <w:t>測定</w:t>
            </w:r>
            <w:r w:rsidRPr="00D12EAA">
              <w:rPr>
                <w:rFonts w:hint="eastAsia"/>
                <w:spacing w:val="15"/>
                <w:kern w:val="0"/>
                <w:fitText w:val="1140" w:id="1686824193"/>
              </w:rPr>
              <w:t>器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019F3" w:rsidRPr="00B8259B" w:rsidRDefault="003019F3" w:rsidP="009C6C7C">
            <w:pPr>
              <w:wordWrap w:val="0"/>
              <w:spacing w:line="288" w:lineRule="exact"/>
              <w:rPr>
                <w:spacing w:val="17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019F3" w:rsidRPr="00B8259B" w:rsidRDefault="003019F3" w:rsidP="009C6C7C">
            <w:pPr>
              <w:wordWrap w:val="0"/>
              <w:spacing w:line="288" w:lineRule="exact"/>
              <w:rPr>
                <w:spacing w:val="17"/>
              </w:rPr>
            </w:pPr>
            <w:r w:rsidRPr="00B8259B">
              <w:rPr>
                <w:rFonts w:hint="eastAsia"/>
                <w:spacing w:val="17"/>
              </w:rPr>
              <w:t>運転条件</w:t>
            </w:r>
          </w:p>
        </w:tc>
        <w:tc>
          <w:tcPr>
            <w:tcW w:w="3184" w:type="dxa"/>
            <w:gridSpan w:val="3"/>
            <w:shd w:val="clear" w:color="auto" w:fill="auto"/>
            <w:vAlign w:val="center"/>
          </w:tcPr>
          <w:p w:rsidR="003019F3" w:rsidRPr="00B8259B" w:rsidRDefault="003019F3" w:rsidP="009C6C7C">
            <w:pPr>
              <w:wordWrap w:val="0"/>
              <w:spacing w:line="288" w:lineRule="exact"/>
              <w:rPr>
                <w:spacing w:val="17"/>
              </w:rPr>
            </w:pPr>
          </w:p>
        </w:tc>
      </w:tr>
      <w:tr w:rsidR="00B8259B" w:rsidRPr="00B8259B" w:rsidTr="009C6C7C">
        <w:trPr>
          <w:trHeight w:val="691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19F3" w:rsidRPr="00B8259B" w:rsidRDefault="003019F3" w:rsidP="00530414">
            <w:pPr>
              <w:spacing w:line="288" w:lineRule="exact"/>
              <w:rPr>
                <w:spacing w:val="17"/>
              </w:rPr>
            </w:pPr>
            <w:r w:rsidRPr="00D12EAA">
              <w:rPr>
                <w:rFonts w:hint="eastAsia"/>
                <w:spacing w:val="15"/>
                <w:kern w:val="0"/>
                <w:fitText w:val="1140" w:id="1686824194"/>
              </w:rPr>
              <w:t>異常の有</w:t>
            </w:r>
            <w:r w:rsidRPr="00D12EAA">
              <w:rPr>
                <w:rFonts w:hint="eastAsia"/>
                <w:spacing w:val="-15"/>
                <w:kern w:val="0"/>
                <w:fitText w:val="1140" w:id="1686824194"/>
              </w:rPr>
              <w:t>無</w:t>
            </w:r>
          </w:p>
        </w:tc>
        <w:tc>
          <w:tcPr>
            <w:tcW w:w="75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19F3" w:rsidRPr="00B8259B" w:rsidRDefault="003019F3" w:rsidP="009C6C7C">
            <w:pPr>
              <w:wordWrap w:val="0"/>
              <w:spacing w:line="288" w:lineRule="exact"/>
              <w:rPr>
                <w:spacing w:val="17"/>
              </w:rPr>
            </w:pPr>
            <w:r w:rsidRPr="00B8259B">
              <w:rPr>
                <w:rFonts w:hint="eastAsia"/>
                <w:spacing w:val="17"/>
              </w:rPr>
              <w:t>無 ・ 有（講じた措置）</w:t>
            </w:r>
          </w:p>
          <w:p w:rsidR="003019F3" w:rsidRPr="00B8259B" w:rsidRDefault="003019F3" w:rsidP="009C6C7C">
            <w:pPr>
              <w:wordWrap w:val="0"/>
              <w:spacing w:line="288" w:lineRule="exact"/>
              <w:rPr>
                <w:spacing w:val="17"/>
              </w:rPr>
            </w:pPr>
            <w:r w:rsidRPr="00B8259B">
              <w:rPr>
                <w:spacing w:val="17"/>
              </w:rPr>
              <w:t xml:space="preserve">　　　　　　　　　　　　　　　　　　　　　　　　　　　　　　　　</w:t>
            </w:r>
          </w:p>
        </w:tc>
      </w:tr>
      <w:tr w:rsidR="00B8259B" w:rsidRPr="00B8259B" w:rsidTr="006A09EA">
        <w:trPr>
          <w:trHeight w:val="8916"/>
        </w:trPr>
        <w:tc>
          <w:tcPr>
            <w:tcW w:w="8996" w:type="dxa"/>
            <w:gridSpan w:val="7"/>
            <w:tcBorders>
              <w:bottom w:val="nil"/>
            </w:tcBorders>
            <w:shd w:val="clear" w:color="auto" w:fill="auto"/>
          </w:tcPr>
          <w:p w:rsidR="00E57AB7" w:rsidRDefault="003019F3" w:rsidP="009C6C7C">
            <w:pPr>
              <w:wordWrap w:val="0"/>
              <w:spacing w:line="288" w:lineRule="exact"/>
              <w:rPr>
                <w:rFonts w:ascii="Century"/>
                <w:spacing w:val="17"/>
              </w:rPr>
            </w:pPr>
            <w:r w:rsidRPr="00B8259B">
              <w:rPr>
                <w:rFonts w:hint="eastAsia"/>
                <w:spacing w:val="17"/>
              </w:rPr>
              <w:t>装置・部屋の略図と測定値（</w:t>
            </w:r>
            <w:r w:rsidRPr="00B8259B">
              <w:rPr>
                <w:rFonts w:ascii="Symbol" w:hAnsi="Symbol"/>
                <w:spacing w:val="17"/>
              </w:rPr>
              <w:t></w:t>
            </w:r>
            <w:r w:rsidRPr="00B8259B">
              <w:rPr>
                <w:rFonts w:ascii="Century"/>
                <w:spacing w:val="17"/>
              </w:rPr>
              <w:t>Sv/h</w:t>
            </w:r>
            <w:r w:rsidRPr="00B8259B">
              <w:rPr>
                <w:rFonts w:ascii="Century"/>
                <w:spacing w:val="17"/>
              </w:rPr>
              <w:t>）</w:t>
            </w:r>
          </w:p>
          <w:p w:rsidR="00E57AB7" w:rsidRDefault="00E57AB7" w:rsidP="009C6C7C">
            <w:pPr>
              <w:wordWrap w:val="0"/>
              <w:spacing w:line="288" w:lineRule="exact"/>
              <w:rPr>
                <w:rFonts w:ascii="Century"/>
                <w:spacing w:val="17"/>
              </w:rPr>
            </w:pPr>
          </w:p>
          <w:p w:rsidR="00E57AB7" w:rsidRDefault="00E57AB7" w:rsidP="009C6C7C">
            <w:pPr>
              <w:wordWrap w:val="0"/>
              <w:spacing w:line="288" w:lineRule="exact"/>
              <w:rPr>
                <w:rFonts w:ascii="Century"/>
                <w:spacing w:val="17"/>
                <w:u w:val="single"/>
              </w:rPr>
            </w:pPr>
          </w:p>
          <w:p w:rsidR="00E57AB7" w:rsidRDefault="00E57AB7" w:rsidP="009C6C7C">
            <w:pPr>
              <w:wordWrap w:val="0"/>
              <w:spacing w:line="288" w:lineRule="exact"/>
              <w:rPr>
                <w:rFonts w:ascii="Century"/>
                <w:spacing w:val="17"/>
                <w:u w:val="single"/>
              </w:rPr>
            </w:pPr>
          </w:p>
          <w:p w:rsidR="00E57AB7" w:rsidRDefault="00E57AB7" w:rsidP="009C6C7C">
            <w:pPr>
              <w:wordWrap w:val="0"/>
              <w:spacing w:line="288" w:lineRule="exact"/>
              <w:rPr>
                <w:rFonts w:ascii="Century"/>
                <w:spacing w:val="17"/>
                <w:u w:val="single"/>
              </w:rPr>
            </w:pPr>
          </w:p>
          <w:p w:rsidR="00E57AB7" w:rsidRDefault="00E57AB7" w:rsidP="009C6C7C">
            <w:pPr>
              <w:wordWrap w:val="0"/>
              <w:spacing w:line="288" w:lineRule="exact"/>
              <w:rPr>
                <w:rFonts w:ascii="Century"/>
                <w:spacing w:val="17"/>
                <w:u w:val="single"/>
              </w:rPr>
            </w:pPr>
          </w:p>
          <w:p w:rsidR="00E57AB7" w:rsidRDefault="00E57AB7" w:rsidP="009C6C7C">
            <w:pPr>
              <w:wordWrap w:val="0"/>
              <w:spacing w:line="288" w:lineRule="exact"/>
              <w:rPr>
                <w:rFonts w:ascii="Century"/>
                <w:spacing w:val="17"/>
                <w:u w:val="single"/>
              </w:rPr>
            </w:pPr>
          </w:p>
          <w:p w:rsidR="00E57AB7" w:rsidRDefault="00E57AB7" w:rsidP="009C6C7C">
            <w:pPr>
              <w:wordWrap w:val="0"/>
              <w:spacing w:line="288" w:lineRule="exact"/>
              <w:rPr>
                <w:rFonts w:ascii="Century"/>
                <w:spacing w:val="17"/>
                <w:u w:val="single"/>
              </w:rPr>
            </w:pPr>
          </w:p>
          <w:p w:rsidR="00E57AB7" w:rsidRDefault="00E57AB7" w:rsidP="009C6C7C">
            <w:pPr>
              <w:wordWrap w:val="0"/>
              <w:spacing w:line="288" w:lineRule="exact"/>
              <w:rPr>
                <w:rFonts w:ascii="Century"/>
                <w:spacing w:val="17"/>
                <w:u w:val="single"/>
              </w:rPr>
            </w:pPr>
          </w:p>
          <w:p w:rsidR="00E57AB7" w:rsidRDefault="00E57AB7" w:rsidP="009C6C7C">
            <w:pPr>
              <w:wordWrap w:val="0"/>
              <w:spacing w:line="288" w:lineRule="exact"/>
              <w:rPr>
                <w:rFonts w:ascii="Century"/>
                <w:spacing w:val="17"/>
                <w:u w:val="single"/>
              </w:rPr>
            </w:pPr>
          </w:p>
          <w:p w:rsidR="00E57AB7" w:rsidRDefault="00E57AB7" w:rsidP="009C6C7C">
            <w:pPr>
              <w:wordWrap w:val="0"/>
              <w:spacing w:line="288" w:lineRule="exact"/>
              <w:rPr>
                <w:rFonts w:ascii="Century"/>
                <w:spacing w:val="17"/>
                <w:u w:val="single"/>
              </w:rPr>
            </w:pPr>
          </w:p>
          <w:p w:rsidR="00E57AB7" w:rsidRDefault="00E57AB7" w:rsidP="009C6C7C">
            <w:pPr>
              <w:wordWrap w:val="0"/>
              <w:spacing w:line="288" w:lineRule="exact"/>
              <w:rPr>
                <w:rFonts w:ascii="Century"/>
                <w:spacing w:val="17"/>
                <w:u w:val="single"/>
              </w:rPr>
            </w:pPr>
          </w:p>
          <w:p w:rsidR="00E57AB7" w:rsidRDefault="00E57AB7" w:rsidP="009C6C7C">
            <w:pPr>
              <w:wordWrap w:val="0"/>
              <w:spacing w:line="288" w:lineRule="exact"/>
              <w:rPr>
                <w:rFonts w:ascii="Century"/>
                <w:spacing w:val="17"/>
                <w:u w:val="single"/>
              </w:rPr>
            </w:pPr>
          </w:p>
          <w:p w:rsidR="00E57AB7" w:rsidRDefault="00E57AB7" w:rsidP="009C6C7C">
            <w:pPr>
              <w:wordWrap w:val="0"/>
              <w:spacing w:line="288" w:lineRule="exact"/>
              <w:rPr>
                <w:rFonts w:ascii="Century"/>
                <w:spacing w:val="17"/>
                <w:u w:val="single"/>
              </w:rPr>
            </w:pPr>
          </w:p>
          <w:p w:rsidR="00E57AB7" w:rsidRDefault="00E57AB7" w:rsidP="009C6C7C">
            <w:pPr>
              <w:wordWrap w:val="0"/>
              <w:spacing w:line="288" w:lineRule="exact"/>
              <w:rPr>
                <w:rFonts w:ascii="Century"/>
                <w:spacing w:val="17"/>
                <w:u w:val="single"/>
              </w:rPr>
            </w:pPr>
          </w:p>
          <w:p w:rsidR="00E57AB7" w:rsidRDefault="00E57AB7" w:rsidP="009C6C7C">
            <w:pPr>
              <w:wordWrap w:val="0"/>
              <w:spacing w:line="288" w:lineRule="exact"/>
              <w:rPr>
                <w:rFonts w:ascii="Century"/>
                <w:spacing w:val="17"/>
                <w:u w:val="single"/>
              </w:rPr>
            </w:pPr>
          </w:p>
          <w:p w:rsidR="00E57AB7" w:rsidRDefault="00E57AB7" w:rsidP="009C6C7C">
            <w:pPr>
              <w:wordWrap w:val="0"/>
              <w:spacing w:line="288" w:lineRule="exact"/>
              <w:rPr>
                <w:rFonts w:ascii="Century"/>
                <w:spacing w:val="17"/>
                <w:u w:val="single"/>
              </w:rPr>
            </w:pPr>
          </w:p>
          <w:p w:rsidR="00E57AB7" w:rsidRDefault="00E57AB7" w:rsidP="009C6C7C">
            <w:pPr>
              <w:wordWrap w:val="0"/>
              <w:spacing w:line="288" w:lineRule="exact"/>
              <w:rPr>
                <w:rFonts w:ascii="Century"/>
                <w:spacing w:val="17"/>
                <w:u w:val="single"/>
              </w:rPr>
            </w:pPr>
          </w:p>
          <w:p w:rsidR="00E57AB7" w:rsidRDefault="00E57AB7" w:rsidP="009C6C7C">
            <w:pPr>
              <w:wordWrap w:val="0"/>
              <w:spacing w:line="288" w:lineRule="exact"/>
              <w:rPr>
                <w:rFonts w:ascii="Century"/>
                <w:spacing w:val="17"/>
                <w:u w:val="single"/>
              </w:rPr>
            </w:pPr>
          </w:p>
          <w:p w:rsidR="00E57AB7" w:rsidRDefault="00E57AB7" w:rsidP="009C6C7C">
            <w:pPr>
              <w:wordWrap w:val="0"/>
              <w:spacing w:line="288" w:lineRule="exact"/>
              <w:rPr>
                <w:rFonts w:ascii="Century"/>
                <w:spacing w:val="17"/>
                <w:u w:val="single"/>
              </w:rPr>
            </w:pPr>
          </w:p>
          <w:p w:rsidR="00E57AB7" w:rsidRDefault="00E57AB7" w:rsidP="009C6C7C">
            <w:pPr>
              <w:wordWrap w:val="0"/>
              <w:spacing w:line="288" w:lineRule="exact"/>
              <w:rPr>
                <w:rFonts w:ascii="Century"/>
                <w:spacing w:val="17"/>
                <w:u w:val="single"/>
              </w:rPr>
            </w:pPr>
          </w:p>
          <w:p w:rsidR="00E57AB7" w:rsidRDefault="00E57AB7" w:rsidP="009C6C7C">
            <w:pPr>
              <w:wordWrap w:val="0"/>
              <w:spacing w:line="288" w:lineRule="exact"/>
              <w:rPr>
                <w:rFonts w:ascii="Century"/>
                <w:spacing w:val="17"/>
                <w:u w:val="single"/>
              </w:rPr>
            </w:pPr>
          </w:p>
          <w:p w:rsidR="00E57AB7" w:rsidRDefault="00E57AB7" w:rsidP="009C6C7C">
            <w:pPr>
              <w:wordWrap w:val="0"/>
              <w:spacing w:line="288" w:lineRule="exact"/>
              <w:rPr>
                <w:rFonts w:ascii="Century"/>
                <w:spacing w:val="17"/>
                <w:u w:val="single"/>
              </w:rPr>
            </w:pPr>
          </w:p>
          <w:p w:rsidR="00E57AB7" w:rsidRDefault="00E57AB7" w:rsidP="009C6C7C">
            <w:pPr>
              <w:wordWrap w:val="0"/>
              <w:spacing w:line="288" w:lineRule="exact"/>
              <w:rPr>
                <w:rFonts w:ascii="Century"/>
                <w:spacing w:val="17"/>
                <w:u w:val="single"/>
              </w:rPr>
            </w:pPr>
          </w:p>
          <w:p w:rsidR="00E57AB7" w:rsidRDefault="00E57AB7" w:rsidP="009C6C7C">
            <w:pPr>
              <w:wordWrap w:val="0"/>
              <w:spacing w:line="288" w:lineRule="exact"/>
              <w:rPr>
                <w:rFonts w:ascii="Century"/>
                <w:spacing w:val="17"/>
                <w:u w:val="single"/>
              </w:rPr>
            </w:pPr>
          </w:p>
          <w:p w:rsidR="00E57AB7" w:rsidRDefault="00E57AB7" w:rsidP="009C6C7C">
            <w:pPr>
              <w:wordWrap w:val="0"/>
              <w:spacing w:line="288" w:lineRule="exact"/>
              <w:rPr>
                <w:rFonts w:ascii="Century"/>
                <w:spacing w:val="17"/>
                <w:u w:val="single"/>
              </w:rPr>
            </w:pPr>
          </w:p>
          <w:p w:rsidR="00E57AB7" w:rsidRDefault="00E57AB7" w:rsidP="009C6C7C">
            <w:pPr>
              <w:wordWrap w:val="0"/>
              <w:spacing w:line="288" w:lineRule="exact"/>
              <w:rPr>
                <w:rFonts w:ascii="Century"/>
                <w:spacing w:val="17"/>
                <w:u w:val="single"/>
              </w:rPr>
            </w:pPr>
          </w:p>
          <w:p w:rsidR="00E57AB7" w:rsidRDefault="00E57AB7" w:rsidP="009C6C7C">
            <w:pPr>
              <w:wordWrap w:val="0"/>
              <w:spacing w:line="288" w:lineRule="exact"/>
              <w:rPr>
                <w:rFonts w:ascii="Century"/>
                <w:spacing w:val="17"/>
                <w:u w:val="single"/>
              </w:rPr>
            </w:pPr>
          </w:p>
          <w:p w:rsidR="00E57AB7" w:rsidRDefault="00E57AB7" w:rsidP="009C6C7C">
            <w:pPr>
              <w:wordWrap w:val="0"/>
              <w:spacing w:line="288" w:lineRule="exact"/>
              <w:rPr>
                <w:rFonts w:ascii="Century"/>
                <w:spacing w:val="17"/>
                <w:u w:val="single"/>
              </w:rPr>
            </w:pPr>
          </w:p>
          <w:p w:rsidR="00E57AB7" w:rsidRDefault="00E57AB7" w:rsidP="009C6C7C">
            <w:pPr>
              <w:wordWrap w:val="0"/>
              <w:spacing w:line="288" w:lineRule="exact"/>
              <w:rPr>
                <w:rFonts w:ascii="Century"/>
                <w:spacing w:val="17"/>
                <w:u w:val="single"/>
              </w:rPr>
            </w:pPr>
          </w:p>
          <w:p w:rsidR="003019F3" w:rsidRPr="00B8259B" w:rsidRDefault="00E57AB7" w:rsidP="00E57AB7">
            <w:pPr>
              <w:wordWrap w:val="0"/>
              <w:spacing w:line="288" w:lineRule="exact"/>
              <w:jc w:val="right"/>
              <w:rPr>
                <w:spacing w:val="17"/>
              </w:rPr>
            </w:pPr>
            <w:r w:rsidRPr="00B8259B">
              <w:rPr>
                <w:rFonts w:hint="eastAsia"/>
                <w:spacing w:val="17"/>
                <w:u w:val="single"/>
              </w:rPr>
              <w:t xml:space="preserve">バックグラウンド：値　</w:t>
            </w:r>
            <w:r>
              <w:rPr>
                <w:rFonts w:hint="eastAsia"/>
                <w:spacing w:val="17"/>
                <w:u w:val="single"/>
              </w:rPr>
              <w:t xml:space="preserve">　</w:t>
            </w:r>
            <w:r w:rsidRPr="00B8259B">
              <w:rPr>
                <w:rFonts w:hint="eastAsia"/>
                <w:spacing w:val="17"/>
                <w:u w:val="single"/>
              </w:rPr>
              <w:t xml:space="preserve">　</w:t>
            </w:r>
            <w:r>
              <w:rPr>
                <w:rFonts w:hint="eastAsia"/>
                <w:spacing w:val="17"/>
                <w:u w:val="single"/>
              </w:rPr>
              <w:t xml:space="preserve">　</w:t>
            </w:r>
            <w:r w:rsidRPr="00B8259B">
              <w:rPr>
                <w:rFonts w:hint="eastAsia"/>
                <w:spacing w:val="17"/>
                <w:u w:val="single"/>
              </w:rPr>
              <w:t xml:space="preserve">　</w:t>
            </w:r>
            <w:r w:rsidRPr="00B8259B">
              <w:rPr>
                <w:rFonts w:ascii="Symbol" w:hAnsi="Symbol"/>
                <w:spacing w:val="17"/>
                <w:u w:val="single"/>
              </w:rPr>
              <w:t></w:t>
            </w:r>
            <w:r w:rsidRPr="00B8259B">
              <w:rPr>
                <w:rFonts w:ascii="Century"/>
                <w:spacing w:val="17"/>
                <w:u w:val="single"/>
              </w:rPr>
              <w:t>Sv/h</w:t>
            </w:r>
            <w:r w:rsidRPr="00B8259B">
              <w:rPr>
                <w:rFonts w:hint="eastAsia"/>
                <w:spacing w:val="17"/>
                <w:u w:val="single"/>
              </w:rPr>
              <w:t xml:space="preserve">、測定場所　</w:t>
            </w:r>
            <w:r w:rsidR="000A3FE9">
              <w:rPr>
                <w:rFonts w:hint="eastAsia"/>
                <w:spacing w:val="17"/>
                <w:u w:val="single"/>
              </w:rPr>
              <w:t xml:space="preserve">　　　　　　　　　　　</w:t>
            </w:r>
            <w:r>
              <w:rPr>
                <w:rFonts w:hint="eastAsia"/>
                <w:spacing w:val="17"/>
                <w:u w:val="single"/>
              </w:rPr>
              <w:t xml:space="preserve">　</w:t>
            </w:r>
            <w:r w:rsidRPr="00B8259B">
              <w:rPr>
                <w:rFonts w:hint="eastAsia"/>
                <w:spacing w:val="17"/>
                <w:u w:val="single"/>
              </w:rPr>
              <w:t xml:space="preserve">　</w:t>
            </w:r>
          </w:p>
        </w:tc>
      </w:tr>
      <w:tr w:rsidR="00B8259B" w:rsidRPr="00B8259B" w:rsidTr="00E57AB7">
        <w:trPr>
          <w:trHeight w:val="242"/>
        </w:trPr>
        <w:tc>
          <w:tcPr>
            <w:tcW w:w="899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3019F3" w:rsidRPr="00B8259B" w:rsidRDefault="003019F3" w:rsidP="009C6C7C">
            <w:pPr>
              <w:wordWrap w:val="0"/>
              <w:spacing w:line="288" w:lineRule="exact"/>
              <w:jc w:val="right"/>
              <w:rPr>
                <w:spacing w:val="17"/>
                <w:u w:val="single"/>
              </w:rPr>
            </w:pPr>
          </w:p>
        </w:tc>
      </w:tr>
    </w:tbl>
    <w:p w:rsidR="003019F3" w:rsidRPr="00B8259B" w:rsidRDefault="003019F3" w:rsidP="003019F3">
      <w:pPr>
        <w:numPr>
          <w:ilvl w:val="0"/>
          <w:numId w:val="2"/>
        </w:numPr>
        <w:wordWrap w:val="0"/>
        <w:spacing w:line="288" w:lineRule="exact"/>
        <w:rPr>
          <w:spacing w:val="17"/>
        </w:rPr>
      </w:pPr>
      <w:r w:rsidRPr="00B8259B">
        <w:rPr>
          <w:spacing w:val="17"/>
        </w:rPr>
        <w:t>項目を省略しなければ様式は任意である．</w:t>
      </w:r>
    </w:p>
    <w:p w:rsidR="003019F3" w:rsidRPr="00B8259B" w:rsidRDefault="003019F3" w:rsidP="003019F3">
      <w:pPr>
        <w:numPr>
          <w:ilvl w:val="0"/>
          <w:numId w:val="2"/>
        </w:numPr>
        <w:wordWrap w:val="0"/>
        <w:spacing w:line="288" w:lineRule="exact"/>
        <w:rPr>
          <w:spacing w:val="17"/>
        </w:rPr>
      </w:pPr>
      <w:r w:rsidRPr="00B8259B">
        <w:rPr>
          <w:spacing w:val="17"/>
        </w:rPr>
        <w:t>測定器はシンチレーションサーベイメータを推奨する．ＧＭサーベイメータでも構わない．</w:t>
      </w:r>
    </w:p>
    <w:p w:rsidR="003019F3" w:rsidRPr="00B8259B" w:rsidRDefault="003019F3" w:rsidP="003019F3">
      <w:pPr>
        <w:numPr>
          <w:ilvl w:val="0"/>
          <w:numId w:val="2"/>
        </w:numPr>
        <w:wordWrap w:val="0"/>
        <w:spacing w:line="288" w:lineRule="exact"/>
        <w:rPr>
          <w:spacing w:val="17"/>
        </w:rPr>
      </w:pPr>
      <w:r w:rsidRPr="00B8259B">
        <w:rPr>
          <w:spacing w:val="17"/>
        </w:rPr>
        <w:t>外部に管理区域を有する装置では管理区域を明示し、管理区域境界での線量率も測定すること．</w:t>
      </w:r>
    </w:p>
    <w:p w:rsidR="003019F3" w:rsidRPr="00B8259B" w:rsidRDefault="003019F3" w:rsidP="003019F3">
      <w:pPr>
        <w:wordWrap w:val="0"/>
        <w:spacing w:line="288" w:lineRule="exact"/>
        <w:rPr>
          <w:spacing w:val="17"/>
        </w:rPr>
      </w:pPr>
      <w:r w:rsidRPr="00B8259B">
        <w:rPr>
          <w:rFonts w:hint="eastAsia"/>
          <w:spacing w:val="17"/>
        </w:rPr>
        <w:t>注４）</w:t>
      </w:r>
      <w:r w:rsidRPr="00B8259B">
        <w:rPr>
          <w:spacing w:val="17"/>
        </w:rPr>
        <w:t>６月を超えない毎に更新すること．</w:t>
      </w:r>
    </w:p>
    <w:sectPr w:rsidR="003019F3" w:rsidRPr="00B8259B" w:rsidSect="00BF4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5" w:h="16838" w:code="9"/>
      <w:pgMar w:top="964" w:right="1514" w:bottom="851" w:left="1361" w:header="283" w:footer="284" w:gutter="0"/>
      <w:cols w:space="720"/>
      <w:docGrid w:type="linesAndChars"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A96" w:rsidRDefault="00C35A96" w:rsidP="00370B12">
      <w:pPr>
        <w:spacing w:line="240" w:lineRule="auto"/>
      </w:pPr>
      <w:r>
        <w:separator/>
      </w:r>
    </w:p>
  </w:endnote>
  <w:endnote w:type="continuationSeparator" w:id="0">
    <w:p w:rsidR="00C35A96" w:rsidRDefault="00C35A96" w:rsidP="00370B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073" w:rsidRDefault="006C607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2DB" w:rsidRDefault="007172DB" w:rsidP="00A6560C">
    <w:pPr>
      <w:pStyle w:val="a8"/>
      <w:jc w:val="right"/>
      <w:rPr>
        <w:rFonts w:asciiTheme="majorEastAsia" w:eastAsiaTheme="majorEastAsia" w:hAnsiTheme="majorEastAsia"/>
        <w:spacing w:val="0"/>
        <w:sz w:val="17"/>
        <w:szCs w:val="17"/>
      </w:rPr>
    </w:pPr>
    <w:r>
      <w:rPr>
        <w:rFonts w:asciiTheme="majorEastAsia" w:eastAsiaTheme="majorEastAsia" w:hAnsiTheme="majorEastAsia" w:hint="eastAsia"/>
        <w:spacing w:val="0"/>
        <w:sz w:val="17"/>
        <w:szCs w:val="17"/>
      </w:rPr>
      <w:t>201</w:t>
    </w:r>
    <w:r w:rsidR="00695A84">
      <w:rPr>
        <w:rFonts w:asciiTheme="majorEastAsia" w:eastAsiaTheme="majorEastAsia" w:hAnsiTheme="majorEastAsia" w:hint="eastAsia"/>
        <w:spacing w:val="0"/>
        <w:sz w:val="17"/>
        <w:szCs w:val="17"/>
      </w:rPr>
      <w:t>9103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073" w:rsidRDefault="006C60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A96" w:rsidRDefault="00C35A96" w:rsidP="00370B12">
      <w:pPr>
        <w:spacing w:line="240" w:lineRule="auto"/>
      </w:pPr>
      <w:r>
        <w:separator/>
      </w:r>
    </w:p>
  </w:footnote>
  <w:footnote w:type="continuationSeparator" w:id="0">
    <w:p w:rsidR="00C35A96" w:rsidRDefault="00C35A96" w:rsidP="00370B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073" w:rsidRDefault="006C607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5C9" w:rsidRPr="00CA65C9" w:rsidRDefault="00CA65C9" w:rsidP="00BF4879">
    <w:pPr>
      <w:pStyle w:val="a6"/>
      <w:jc w:val="left"/>
      <w:rPr>
        <w:color w:val="808080" w:themeColor="background1" w:themeShade="8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073" w:rsidRDefault="006C60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231F"/>
    <w:multiLevelType w:val="hybridMultilevel"/>
    <w:tmpl w:val="05F26C96"/>
    <w:lvl w:ilvl="0" w:tplc="92262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EE3E67"/>
    <w:multiLevelType w:val="hybridMultilevel"/>
    <w:tmpl w:val="3BEE6C6C"/>
    <w:lvl w:ilvl="0" w:tplc="A8485DBA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CF2A3B"/>
    <w:multiLevelType w:val="hybridMultilevel"/>
    <w:tmpl w:val="7E4002CE"/>
    <w:lvl w:ilvl="0" w:tplc="1B502644">
      <w:start w:val="1"/>
      <w:numFmt w:val="decimalFullWidth"/>
      <w:lvlText w:val="注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296D34"/>
    <w:multiLevelType w:val="hybridMultilevel"/>
    <w:tmpl w:val="702240FC"/>
    <w:lvl w:ilvl="0" w:tplc="5816C49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0"/>
  <w:doNotHyphenateCaps/>
  <w:drawingGridHorizontalSpacing w:val="111"/>
  <w:drawingGridVerticalSpacing w:val="129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38"/>
    <w:rsid w:val="00013E69"/>
    <w:rsid w:val="00017797"/>
    <w:rsid w:val="00021B95"/>
    <w:rsid w:val="0002244B"/>
    <w:rsid w:val="00026C01"/>
    <w:rsid w:val="0003155A"/>
    <w:rsid w:val="000452EF"/>
    <w:rsid w:val="00077CE6"/>
    <w:rsid w:val="000A3FE9"/>
    <w:rsid w:val="000B3B63"/>
    <w:rsid w:val="000C0882"/>
    <w:rsid w:val="00116E5E"/>
    <w:rsid w:val="001353C8"/>
    <w:rsid w:val="00140505"/>
    <w:rsid w:val="0015212E"/>
    <w:rsid w:val="00172D05"/>
    <w:rsid w:val="001872FA"/>
    <w:rsid w:val="00194F42"/>
    <w:rsid w:val="001A6729"/>
    <w:rsid w:val="001B6AAE"/>
    <w:rsid w:val="001C0630"/>
    <w:rsid w:val="001C4FEA"/>
    <w:rsid w:val="001C5F8C"/>
    <w:rsid w:val="00202FA9"/>
    <w:rsid w:val="002447C3"/>
    <w:rsid w:val="00292EE0"/>
    <w:rsid w:val="002A7C9C"/>
    <w:rsid w:val="002B72AC"/>
    <w:rsid w:val="002E2973"/>
    <w:rsid w:val="003019F3"/>
    <w:rsid w:val="00323C29"/>
    <w:rsid w:val="00370B12"/>
    <w:rsid w:val="00371D09"/>
    <w:rsid w:val="003A6002"/>
    <w:rsid w:val="003B6016"/>
    <w:rsid w:val="00417302"/>
    <w:rsid w:val="00433CF2"/>
    <w:rsid w:val="00433D81"/>
    <w:rsid w:val="00441AD6"/>
    <w:rsid w:val="00442E20"/>
    <w:rsid w:val="0045637C"/>
    <w:rsid w:val="004563BA"/>
    <w:rsid w:val="00471EC6"/>
    <w:rsid w:val="00474702"/>
    <w:rsid w:val="00492219"/>
    <w:rsid w:val="004C1EC6"/>
    <w:rsid w:val="004C249F"/>
    <w:rsid w:val="004C42EE"/>
    <w:rsid w:val="004F0E25"/>
    <w:rsid w:val="004F5846"/>
    <w:rsid w:val="00514354"/>
    <w:rsid w:val="00530414"/>
    <w:rsid w:val="00595DAF"/>
    <w:rsid w:val="005A1358"/>
    <w:rsid w:val="005A79D6"/>
    <w:rsid w:val="005B06B6"/>
    <w:rsid w:val="00604DDB"/>
    <w:rsid w:val="00613129"/>
    <w:rsid w:val="006154CA"/>
    <w:rsid w:val="00615638"/>
    <w:rsid w:val="00617EB1"/>
    <w:rsid w:val="00630CD5"/>
    <w:rsid w:val="00673D20"/>
    <w:rsid w:val="00695A84"/>
    <w:rsid w:val="00696613"/>
    <w:rsid w:val="006A09EA"/>
    <w:rsid w:val="006A36B3"/>
    <w:rsid w:val="006C137B"/>
    <w:rsid w:val="006C6073"/>
    <w:rsid w:val="006E274F"/>
    <w:rsid w:val="007172DB"/>
    <w:rsid w:val="00721DE9"/>
    <w:rsid w:val="007249E9"/>
    <w:rsid w:val="00753CC4"/>
    <w:rsid w:val="00764546"/>
    <w:rsid w:val="00777E29"/>
    <w:rsid w:val="00796D31"/>
    <w:rsid w:val="007B2B34"/>
    <w:rsid w:val="007E04B7"/>
    <w:rsid w:val="00806947"/>
    <w:rsid w:val="00824167"/>
    <w:rsid w:val="00826BA7"/>
    <w:rsid w:val="00836DF5"/>
    <w:rsid w:val="00865E61"/>
    <w:rsid w:val="00880384"/>
    <w:rsid w:val="00887DD4"/>
    <w:rsid w:val="00896D6A"/>
    <w:rsid w:val="008A7F31"/>
    <w:rsid w:val="008B7785"/>
    <w:rsid w:val="008D418F"/>
    <w:rsid w:val="008E7229"/>
    <w:rsid w:val="008F3860"/>
    <w:rsid w:val="008F4497"/>
    <w:rsid w:val="009063EA"/>
    <w:rsid w:val="00950687"/>
    <w:rsid w:val="009530EE"/>
    <w:rsid w:val="009665A3"/>
    <w:rsid w:val="009672C9"/>
    <w:rsid w:val="0097074B"/>
    <w:rsid w:val="009739DD"/>
    <w:rsid w:val="00974287"/>
    <w:rsid w:val="009936E2"/>
    <w:rsid w:val="009A58F6"/>
    <w:rsid w:val="009B6715"/>
    <w:rsid w:val="009C6C7C"/>
    <w:rsid w:val="009E1993"/>
    <w:rsid w:val="009F198E"/>
    <w:rsid w:val="00A0516B"/>
    <w:rsid w:val="00A16927"/>
    <w:rsid w:val="00A5229D"/>
    <w:rsid w:val="00A63E3C"/>
    <w:rsid w:val="00A6560C"/>
    <w:rsid w:val="00A6623B"/>
    <w:rsid w:val="00A763FC"/>
    <w:rsid w:val="00A84E4F"/>
    <w:rsid w:val="00A90A25"/>
    <w:rsid w:val="00A97567"/>
    <w:rsid w:val="00AB36E9"/>
    <w:rsid w:val="00AC1951"/>
    <w:rsid w:val="00AE68B7"/>
    <w:rsid w:val="00B11214"/>
    <w:rsid w:val="00B173DD"/>
    <w:rsid w:val="00B70160"/>
    <w:rsid w:val="00B80DA8"/>
    <w:rsid w:val="00B823EE"/>
    <w:rsid w:val="00B8259B"/>
    <w:rsid w:val="00B9355C"/>
    <w:rsid w:val="00B947E2"/>
    <w:rsid w:val="00BA47DD"/>
    <w:rsid w:val="00BC0A7A"/>
    <w:rsid w:val="00BD4591"/>
    <w:rsid w:val="00BF4879"/>
    <w:rsid w:val="00BF79F5"/>
    <w:rsid w:val="00C007BA"/>
    <w:rsid w:val="00C151C2"/>
    <w:rsid w:val="00C20F2B"/>
    <w:rsid w:val="00C35A96"/>
    <w:rsid w:val="00C426C1"/>
    <w:rsid w:val="00C511D4"/>
    <w:rsid w:val="00C53269"/>
    <w:rsid w:val="00C54C8C"/>
    <w:rsid w:val="00C63A7A"/>
    <w:rsid w:val="00C73232"/>
    <w:rsid w:val="00C8616D"/>
    <w:rsid w:val="00C91BF7"/>
    <w:rsid w:val="00CA5258"/>
    <w:rsid w:val="00CA65C9"/>
    <w:rsid w:val="00CB5C61"/>
    <w:rsid w:val="00CC5D34"/>
    <w:rsid w:val="00CD32A4"/>
    <w:rsid w:val="00CD53AE"/>
    <w:rsid w:val="00CE0747"/>
    <w:rsid w:val="00D12EAA"/>
    <w:rsid w:val="00D37A4A"/>
    <w:rsid w:val="00D53694"/>
    <w:rsid w:val="00D55A79"/>
    <w:rsid w:val="00D56B77"/>
    <w:rsid w:val="00D6649A"/>
    <w:rsid w:val="00D92FE7"/>
    <w:rsid w:val="00D96CBA"/>
    <w:rsid w:val="00DA1E72"/>
    <w:rsid w:val="00DC5484"/>
    <w:rsid w:val="00DD5DFF"/>
    <w:rsid w:val="00DE2B94"/>
    <w:rsid w:val="00DF71D3"/>
    <w:rsid w:val="00E21EF8"/>
    <w:rsid w:val="00E57AB7"/>
    <w:rsid w:val="00E94E90"/>
    <w:rsid w:val="00EA672C"/>
    <w:rsid w:val="00EE6522"/>
    <w:rsid w:val="00EF56C6"/>
    <w:rsid w:val="00EF6C6C"/>
    <w:rsid w:val="00F57A55"/>
    <w:rsid w:val="00F60034"/>
    <w:rsid w:val="00F77384"/>
    <w:rsid w:val="00FA167F"/>
    <w:rsid w:val="00FA7F3C"/>
    <w:rsid w:val="00FC6FF5"/>
    <w:rsid w:val="00FE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8C68335-0A39-40C6-8807-0B86D29E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BF7"/>
    <w:pPr>
      <w:widowControl w:val="0"/>
      <w:autoSpaceDE w:val="0"/>
      <w:autoSpaceDN w:val="0"/>
      <w:spacing w:line="286" w:lineRule="atLeast"/>
      <w:jc w:val="both"/>
    </w:pPr>
    <w:rPr>
      <w:spacing w:val="16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F2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20F2B"/>
    <w:rPr>
      <w:rFonts w:ascii="Arial" w:eastAsia="ＭＳ ゴシック" w:hAnsi="Arial" w:cs="Times New Roman"/>
      <w:spacing w:val="16"/>
      <w:kern w:val="2"/>
      <w:sz w:val="18"/>
      <w:szCs w:val="18"/>
    </w:rPr>
  </w:style>
  <w:style w:type="table" w:styleId="a5">
    <w:name w:val="Table Grid"/>
    <w:basedOn w:val="a1"/>
    <w:uiPriority w:val="59"/>
    <w:rsid w:val="009B6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0B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70B12"/>
    <w:rPr>
      <w:spacing w:val="16"/>
      <w:kern w:val="2"/>
      <w:sz w:val="19"/>
    </w:rPr>
  </w:style>
  <w:style w:type="paragraph" w:styleId="a8">
    <w:name w:val="footer"/>
    <w:basedOn w:val="a"/>
    <w:link w:val="a9"/>
    <w:uiPriority w:val="99"/>
    <w:unhideWhenUsed/>
    <w:rsid w:val="00370B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70B12"/>
    <w:rPr>
      <w:spacing w:val="16"/>
      <w:kern w:val="2"/>
      <w:sz w:val="19"/>
    </w:rPr>
  </w:style>
  <w:style w:type="paragraph" w:styleId="aa">
    <w:name w:val="List Paragraph"/>
    <w:basedOn w:val="a"/>
    <w:uiPriority w:val="34"/>
    <w:qFormat/>
    <w:rsid w:val="00E57A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3A34-EC9F-4158-A321-D2DB3EB6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39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第４号</vt:lpstr>
      <vt:lpstr>様式第６第４号</vt:lpstr>
    </vt:vector>
  </TitlesOfParts>
  <Company>京都大学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第４号</dc:title>
  <dc:creator>研究協力部研究協力課</dc:creator>
  <cp:lastModifiedBy>KANKYO</cp:lastModifiedBy>
  <cp:revision>7</cp:revision>
  <cp:lastPrinted>2019-08-01T06:20:00Z</cp:lastPrinted>
  <dcterms:created xsi:type="dcterms:W3CDTF">2019-10-08T00:10:00Z</dcterms:created>
  <dcterms:modified xsi:type="dcterms:W3CDTF">2019-11-20T01:36:00Z</dcterms:modified>
</cp:coreProperties>
</file>